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3A81" w14:textId="084E0D53" w:rsidR="00704F3B" w:rsidRDefault="00704F3B" w:rsidP="00704F3B">
      <w:pPr>
        <w:pStyle w:val="01TITULO2"/>
        <w:rPr>
          <w:sz w:val="32"/>
          <w:szCs w:val="32"/>
        </w:rPr>
      </w:pPr>
      <w:bookmarkStart w:id="0" w:name="_Hlk504807621"/>
      <w:bookmarkEnd w:id="0"/>
      <w:r w:rsidRPr="00FE4837">
        <w:rPr>
          <w:sz w:val="32"/>
          <w:szCs w:val="32"/>
        </w:rPr>
        <w:t xml:space="preserve">Interdisciplinar (Língua Portuguesa e Arte) – 7º ano – </w:t>
      </w:r>
      <w:r>
        <w:rPr>
          <w:sz w:val="32"/>
          <w:szCs w:val="32"/>
        </w:rPr>
        <w:t>4</w:t>
      </w:r>
      <w:r w:rsidRPr="00FE4837">
        <w:rPr>
          <w:sz w:val="32"/>
          <w:szCs w:val="32"/>
        </w:rPr>
        <w:t>º bimestre</w:t>
      </w:r>
    </w:p>
    <w:p w14:paraId="3561D5E3" w14:textId="77777777" w:rsidR="00704F3B" w:rsidRPr="009E1709" w:rsidRDefault="00704F3B" w:rsidP="009E1709">
      <w:pPr>
        <w:pStyle w:val="05LINHASRESPOSTA"/>
        <w:spacing w:line="420" w:lineRule="exact"/>
        <w:rPr>
          <w:b/>
          <w:sz w:val="18"/>
        </w:rPr>
      </w:pPr>
    </w:p>
    <w:p w14:paraId="695617ED" w14:textId="77777777" w:rsidR="000822D3" w:rsidRPr="00CD7791" w:rsidRDefault="000822D3" w:rsidP="00FB184D">
      <w:pPr>
        <w:pStyle w:val="05LINHASRESPOSTA"/>
        <w:rPr>
          <w:b/>
        </w:rPr>
      </w:pPr>
      <w:r w:rsidRPr="00CD7791">
        <w:rPr>
          <w:b/>
        </w:rPr>
        <w:t xml:space="preserve">ESCOLA: </w:t>
      </w:r>
      <w:r w:rsidRPr="00CD7791">
        <w:rPr>
          <w:b/>
        </w:rPr>
        <w:tab/>
      </w:r>
    </w:p>
    <w:p w14:paraId="26E0DA82" w14:textId="77777777" w:rsidR="000822D3" w:rsidRPr="00CD7791" w:rsidRDefault="000822D3" w:rsidP="00FB184D">
      <w:pPr>
        <w:pStyle w:val="05LINHASRESPOSTA"/>
        <w:rPr>
          <w:b/>
        </w:rPr>
      </w:pPr>
      <w:r w:rsidRPr="00CD7791">
        <w:rPr>
          <w:b/>
        </w:rPr>
        <w:t xml:space="preserve">NOME: </w:t>
      </w:r>
      <w:r w:rsidRPr="00CD7791">
        <w:rPr>
          <w:b/>
        </w:rPr>
        <w:tab/>
      </w:r>
    </w:p>
    <w:p w14:paraId="1B2B66ED" w14:textId="77777777" w:rsidR="000822D3" w:rsidRPr="00CD7791" w:rsidRDefault="000822D3" w:rsidP="00FB184D">
      <w:pPr>
        <w:pStyle w:val="05LINHASRESPOSTA"/>
        <w:rPr>
          <w:b/>
        </w:rPr>
      </w:pPr>
      <w:r w:rsidRPr="00CD7791">
        <w:rPr>
          <w:b/>
        </w:rPr>
        <w:t xml:space="preserve">ANO E TURMA: ___________________ NÚMERO: _______ DATA: </w:t>
      </w:r>
      <w:r w:rsidRPr="00CD7791">
        <w:rPr>
          <w:b/>
        </w:rPr>
        <w:tab/>
      </w:r>
    </w:p>
    <w:p w14:paraId="6B184053" w14:textId="77777777" w:rsidR="000822D3" w:rsidRPr="00CD7791" w:rsidRDefault="000822D3" w:rsidP="00FB184D">
      <w:pPr>
        <w:pStyle w:val="05LINHASRESPOSTA"/>
        <w:rPr>
          <w:b/>
        </w:rPr>
      </w:pPr>
      <w:r w:rsidRPr="00CD7791">
        <w:rPr>
          <w:b/>
        </w:rPr>
        <w:t xml:space="preserve">PROFESSOR(A): </w:t>
      </w:r>
      <w:r w:rsidRPr="00CD7791">
        <w:rPr>
          <w:b/>
        </w:rPr>
        <w:tab/>
      </w:r>
    </w:p>
    <w:p w14:paraId="1C68B321" w14:textId="77777777" w:rsidR="000822D3" w:rsidRPr="00FA71E4" w:rsidRDefault="000822D3" w:rsidP="007202C1">
      <w:pPr>
        <w:pStyle w:val="02TEXTOPRINCIPAL"/>
      </w:pPr>
    </w:p>
    <w:p w14:paraId="709A5AA8" w14:textId="06486E74" w:rsidR="007202C1" w:rsidRPr="00B95968" w:rsidRDefault="007202C1" w:rsidP="007202C1">
      <w:pPr>
        <w:pStyle w:val="02TEXTOPRINCIPAL"/>
      </w:pPr>
      <w:r w:rsidRPr="00B95968">
        <w:t xml:space="preserve">Leia </w:t>
      </w:r>
      <w:bookmarkStart w:id="1" w:name="_Hlk522818943"/>
      <w:r>
        <w:t>o excerto abaixo</w:t>
      </w:r>
      <w:r w:rsidR="00527D2C">
        <w:t>,</w:t>
      </w:r>
      <w:r>
        <w:t xml:space="preserve"> extraído da entrevista realizada pelo Embaixador José Vicente Pimentel com </w:t>
      </w:r>
      <w:r w:rsidR="00527D2C">
        <w:t xml:space="preserve">o </w:t>
      </w:r>
      <w:r>
        <w:t>músico brasileiro Oscar Castro Neves</w:t>
      </w:r>
      <w:bookmarkEnd w:id="1"/>
      <w:r w:rsidRPr="00B95968">
        <w:t>. Com base nel</w:t>
      </w:r>
      <w:r w:rsidR="001E78CD">
        <w:t>e</w:t>
      </w:r>
      <w:r w:rsidRPr="00B95968">
        <w:t xml:space="preserve">, responda às questões </w:t>
      </w:r>
      <w:r w:rsidRPr="0021530F">
        <w:t>de 1 a 4</w:t>
      </w:r>
      <w:r w:rsidRPr="000A0A81">
        <w:t>.</w:t>
      </w:r>
    </w:p>
    <w:p w14:paraId="6C94BF89" w14:textId="77777777" w:rsidR="007202C1" w:rsidRPr="00B95968" w:rsidRDefault="007202C1" w:rsidP="007202C1">
      <w:pPr>
        <w:pStyle w:val="02TEXTOPRINCIPAL"/>
      </w:pPr>
    </w:p>
    <w:p w14:paraId="2184E92D" w14:textId="77777777" w:rsidR="007202C1" w:rsidRPr="007202C1" w:rsidRDefault="007202C1" w:rsidP="007202C1">
      <w:pPr>
        <w:pStyle w:val="02TEXTOPRINCIPAL"/>
        <w:rPr>
          <w:b/>
        </w:rPr>
      </w:pPr>
      <w:r w:rsidRPr="007202C1">
        <w:rPr>
          <w:b/>
        </w:rPr>
        <w:t>Entrevista Oscar Castro Neves</w:t>
      </w:r>
    </w:p>
    <w:p w14:paraId="02F22750" w14:textId="77777777" w:rsidR="007202C1" w:rsidRDefault="007202C1" w:rsidP="007202C1">
      <w:pPr>
        <w:pStyle w:val="02TEXTOPRINCIPAL"/>
      </w:pPr>
    </w:p>
    <w:p w14:paraId="1EDAD1E0" w14:textId="77777777" w:rsidR="007202C1" w:rsidRDefault="007202C1" w:rsidP="007202C1">
      <w:pPr>
        <w:pStyle w:val="02TEXTOPRINCIPAL"/>
      </w:pPr>
      <w:r w:rsidRPr="00525C63">
        <w:t>Violonista emérito, compositor, arranjador, produtor, Oscar Castro</w:t>
      </w:r>
      <w:r>
        <w:t xml:space="preserve"> </w:t>
      </w:r>
      <w:r w:rsidRPr="00525C63">
        <w:t>Neves sabe tudo de música. Veio ao mundo bem acompanhado:</w:t>
      </w:r>
      <w:r>
        <w:t xml:space="preserve"> </w:t>
      </w:r>
      <w:r w:rsidRPr="00525C63">
        <w:t>nasceu trigêmeo, em 15 de maio de 1940, no Rio de Janeiro, numa</w:t>
      </w:r>
      <w:r>
        <w:t xml:space="preserve"> </w:t>
      </w:r>
      <w:r w:rsidRPr="00525C63">
        <w:t>família em que todos tocavam algum instrumento. Tinha 16 anos</w:t>
      </w:r>
      <w:r>
        <w:t xml:space="preserve"> </w:t>
      </w:r>
      <w:r w:rsidRPr="00525C63">
        <w:t xml:space="preserve">quando compôs “Chora tua tristeza”, seu primeiro grande </w:t>
      </w:r>
      <w:r>
        <w:t>s</w:t>
      </w:r>
      <w:r w:rsidRPr="00525C63">
        <w:t>ucesso.</w:t>
      </w:r>
      <w:r>
        <w:t xml:space="preserve"> </w:t>
      </w:r>
      <w:r w:rsidRPr="00525C63">
        <w:t>Pouco depois, em companhia de Ant</w:t>
      </w:r>
      <w:r>
        <w:t>ô</w:t>
      </w:r>
      <w:r w:rsidRPr="00525C63">
        <w:t>nio Carlos Jobim, João</w:t>
      </w:r>
      <w:r>
        <w:t xml:space="preserve"> </w:t>
      </w:r>
      <w:r w:rsidRPr="00525C63">
        <w:t>Gilberto, Carlos Lyra, Roberto Menescal e tantos outros artistas</w:t>
      </w:r>
      <w:r>
        <w:t xml:space="preserve"> </w:t>
      </w:r>
      <w:r w:rsidRPr="00525C63">
        <w:t>de uma geração excepcional, tornou-se um dos criadores da Bossa</w:t>
      </w:r>
      <w:r>
        <w:t xml:space="preserve"> </w:t>
      </w:r>
      <w:r w:rsidRPr="00525C63">
        <w:t>Nova, movimento que ainda hoj</w:t>
      </w:r>
      <w:r>
        <w:t xml:space="preserve">e delicia inúmeros apreciadores </w:t>
      </w:r>
      <w:r w:rsidRPr="00525C63">
        <w:t>em todo o mundo.</w:t>
      </w:r>
    </w:p>
    <w:p w14:paraId="4BB23F7D" w14:textId="5CDC035A" w:rsidR="007202C1" w:rsidRDefault="007202C1" w:rsidP="007202C1">
      <w:pPr>
        <w:pStyle w:val="02TEXTOPRINCIPAL"/>
      </w:pPr>
      <w:r w:rsidRPr="00D614E2">
        <w:t>Oscar teve notável participação no primeiro concerto de bossa nova</w:t>
      </w:r>
      <w:r>
        <w:t xml:space="preserve"> </w:t>
      </w:r>
      <w:r w:rsidRPr="00D614E2">
        <w:t xml:space="preserve">nos Estados Unidos, realizado em 22 </w:t>
      </w:r>
      <w:r w:rsidR="009E1709">
        <w:br/>
      </w:r>
      <w:r w:rsidRPr="00D614E2">
        <w:t>de novembro de 1962, no</w:t>
      </w:r>
      <w:r>
        <w:t xml:space="preserve"> </w:t>
      </w:r>
      <w:r w:rsidRPr="00D614E2">
        <w:t>Carnegie Hall, Nova York. A partir de então, consolidou-se como</w:t>
      </w:r>
      <w:r>
        <w:t xml:space="preserve"> </w:t>
      </w:r>
      <w:r w:rsidRPr="00D614E2">
        <w:t>um artífice da abertura do mercado norte-americano à música</w:t>
      </w:r>
      <w:r>
        <w:t xml:space="preserve"> </w:t>
      </w:r>
      <w:r w:rsidRPr="00D614E2">
        <w:t>brasileira.</w:t>
      </w:r>
      <w:r>
        <w:t xml:space="preserve"> [...]</w:t>
      </w:r>
    </w:p>
    <w:p w14:paraId="103A8956" w14:textId="7A2796A7" w:rsidR="007202C1" w:rsidRDefault="007202C1" w:rsidP="007202C1">
      <w:pPr>
        <w:pStyle w:val="02TEXTOPRINCIPAL"/>
      </w:pPr>
      <w:r w:rsidRPr="004B6044">
        <w:t>Essa extraordinária bagagem musical assegura a Oscar Castro</w:t>
      </w:r>
      <w:r>
        <w:t xml:space="preserve"> </w:t>
      </w:r>
      <w:r w:rsidRPr="004B6044">
        <w:t xml:space="preserve">Neves a admiração do público e os aplausos </w:t>
      </w:r>
      <w:r w:rsidR="009E1709">
        <w:br/>
      </w:r>
      <w:r w:rsidRPr="004B6044">
        <w:t>da crítica, que destacam</w:t>
      </w:r>
      <w:r>
        <w:t xml:space="preserve"> </w:t>
      </w:r>
      <w:r w:rsidRPr="004B6044">
        <w:t>a sua sofisticada concepção harmônica e a textura delicada</w:t>
      </w:r>
      <w:r>
        <w:t xml:space="preserve"> </w:t>
      </w:r>
      <w:r w:rsidRPr="004B6044">
        <w:t xml:space="preserve">e rica de seus trabalhos para orquestra. </w:t>
      </w:r>
      <w:r w:rsidRPr="0026577C">
        <w:t>Mas</w:t>
      </w:r>
      <w:r w:rsidRPr="004B6044">
        <w:t xml:space="preserve"> tudo isso é pouco</w:t>
      </w:r>
      <w:r>
        <w:t xml:space="preserve"> </w:t>
      </w:r>
      <w:r w:rsidRPr="004B6044">
        <w:t>para definir o homem. Nele, o que mais impressiona é a dimensão</w:t>
      </w:r>
      <w:r>
        <w:t xml:space="preserve"> </w:t>
      </w:r>
      <w:r w:rsidRPr="004B6044">
        <w:t>humana, a alegria de viver, a delicadeza para com todos e a</w:t>
      </w:r>
      <w:r>
        <w:t xml:space="preserve"> </w:t>
      </w:r>
      <w:r w:rsidRPr="004B6044">
        <w:t xml:space="preserve">calorosa devoção à família e aos amigos. Oscar </w:t>
      </w:r>
      <w:r w:rsidR="009E1709">
        <w:br/>
      </w:r>
      <w:r w:rsidRPr="004B6044">
        <w:t xml:space="preserve">é, </w:t>
      </w:r>
      <w:r w:rsidRPr="0026577C">
        <w:t>enfim,</w:t>
      </w:r>
      <w:r w:rsidRPr="004B6044">
        <w:t xml:space="preserve"> uma flor</w:t>
      </w:r>
      <w:r>
        <w:t xml:space="preserve"> </w:t>
      </w:r>
      <w:r w:rsidRPr="004B6044">
        <w:t>de pessoa. Sou seu fã desde menino</w:t>
      </w:r>
      <w:r>
        <w:t xml:space="preserve"> [...]</w:t>
      </w:r>
      <w:r w:rsidRPr="004B6044">
        <w:t>.</w:t>
      </w:r>
    </w:p>
    <w:p w14:paraId="30B36370" w14:textId="77777777" w:rsidR="007202C1" w:rsidRDefault="007202C1" w:rsidP="007202C1">
      <w:pPr>
        <w:pStyle w:val="02TEXTOPRINCIPAL"/>
      </w:pPr>
    </w:p>
    <w:p w14:paraId="6CFA8631" w14:textId="77777777" w:rsidR="007202C1" w:rsidRDefault="007202C1" w:rsidP="007202C1">
      <w:pPr>
        <w:pStyle w:val="02TEXTOPRINCIPAL"/>
        <w:jc w:val="right"/>
      </w:pPr>
      <w:r w:rsidRPr="004B6044">
        <w:t>Embaixador José Vicente Pimentel</w:t>
      </w:r>
    </w:p>
    <w:p w14:paraId="61FB0314" w14:textId="77777777" w:rsidR="007202C1" w:rsidRDefault="007202C1" w:rsidP="007202C1">
      <w:pPr>
        <w:pStyle w:val="02TEXTOPRINCIPAL"/>
      </w:pPr>
    </w:p>
    <w:p w14:paraId="75B20B13" w14:textId="77777777" w:rsidR="007202C1" w:rsidRPr="007202C1" w:rsidRDefault="007202C1" w:rsidP="007202C1">
      <w:pPr>
        <w:pStyle w:val="02TEXTOPRINCIPAL"/>
        <w:rPr>
          <w:b/>
        </w:rPr>
      </w:pPr>
      <w:r w:rsidRPr="007202C1">
        <w:rPr>
          <w:b/>
        </w:rPr>
        <w:t>JVP – Oscar, conte, para começar, como você compôs “Chora tua tristeza”, seu primeiro grande sucesso.</w:t>
      </w:r>
    </w:p>
    <w:p w14:paraId="4A5FDEEC" w14:textId="5BCB6E64" w:rsidR="007202C1" w:rsidRDefault="007202C1" w:rsidP="007202C1">
      <w:pPr>
        <w:pStyle w:val="02TEXTOPRINCIPAL"/>
      </w:pPr>
      <w:r w:rsidRPr="00DD163F">
        <w:rPr>
          <w:b/>
        </w:rPr>
        <w:t>OCN –</w:t>
      </w:r>
      <w:r w:rsidRPr="008E7A06">
        <w:t xml:space="preserve"> Fiz “Chora tua tristeza” dentro de </w:t>
      </w:r>
      <w:proofErr w:type="gramStart"/>
      <w:r w:rsidRPr="008E7A06">
        <w:t>um lotação</w:t>
      </w:r>
      <w:proofErr w:type="gramEnd"/>
      <w:r w:rsidRPr="008E7A06">
        <w:t>,</w:t>
      </w:r>
      <w:r>
        <w:t xml:space="preserve"> </w:t>
      </w:r>
      <w:r w:rsidRPr="008E7A06">
        <w:t>brincando com intervalos. Cheguei em casa</w:t>
      </w:r>
      <w:r>
        <w:t xml:space="preserve"> </w:t>
      </w:r>
      <w:r w:rsidRPr="008E7A06">
        <w:t xml:space="preserve">correndo </w:t>
      </w:r>
      <w:r w:rsidR="009E1709">
        <w:br/>
      </w:r>
      <w:r w:rsidRPr="008E7A06">
        <w:t>e</w:t>
      </w:r>
      <w:r>
        <w:t xml:space="preserve"> </w:t>
      </w:r>
      <w:r w:rsidRPr="008E7A06">
        <w:t>peguei o violão, para poder tocar a harmonia que tinha</w:t>
      </w:r>
      <w:r>
        <w:t xml:space="preserve"> </w:t>
      </w:r>
      <w:r w:rsidRPr="008E7A06">
        <w:t xml:space="preserve">no ouvido desde que sentei </w:t>
      </w:r>
      <w:proofErr w:type="gramStart"/>
      <w:r w:rsidRPr="008E7A06">
        <w:t>no lotação</w:t>
      </w:r>
      <w:proofErr w:type="gramEnd"/>
      <w:r w:rsidRPr="008E7A06">
        <w:t xml:space="preserve">. </w:t>
      </w:r>
      <w:r>
        <w:t>[...]</w:t>
      </w:r>
    </w:p>
    <w:p w14:paraId="5AF7E9DC" w14:textId="7F76941F" w:rsidR="007202C1" w:rsidRPr="00CD4C74" w:rsidRDefault="007202C1" w:rsidP="007202C1">
      <w:pPr>
        <w:pStyle w:val="02TEXTOPRINCIPAL"/>
        <w:rPr>
          <w:b/>
        </w:rPr>
      </w:pPr>
      <w:r w:rsidRPr="00CD4C74">
        <w:rPr>
          <w:b/>
        </w:rPr>
        <w:t xml:space="preserve">JVP – </w:t>
      </w:r>
      <w:bookmarkStart w:id="2" w:name="_Hlk523746099"/>
      <w:r w:rsidRPr="00CD4C74">
        <w:rPr>
          <w:b/>
        </w:rPr>
        <w:t>Era a segunda metade dos anos 50 e o Brasil vivia uma fase risonha, Juscelino Kubi</w:t>
      </w:r>
      <w:r w:rsidR="00B55AF8">
        <w:rPr>
          <w:b/>
        </w:rPr>
        <w:t>ts</w:t>
      </w:r>
      <w:r w:rsidRPr="00CD4C74">
        <w:rPr>
          <w:b/>
        </w:rPr>
        <w:t xml:space="preserve">chek, eleito presidente, prometia 50 anos de desenvolvimento em seus 5 anos de mandato. </w:t>
      </w:r>
      <w:bookmarkEnd w:id="2"/>
      <w:r w:rsidRPr="00CD4C74">
        <w:rPr>
          <w:b/>
        </w:rPr>
        <w:t xml:space="preserve">É nesse clima de otimismo que nasceu a bossa nova, da qual você é </w:t>
      </w:r>
      <w:proofErr w:type="spellStart"/>
      <w:r w:rsidRPr="00CD4C74">
        <w:rPr>
          <w:b/>
        </w:rPr>
        <w:t>sócio</w:t>
      </w:r>
      <w:r w:rsidR="00B55AF8">
        <w:rPr>
          <w:b/>
        </w:rPr>
        <w:t>-</w:t>
      </w:r>
      <w:r w:rsidRPr="00CD4C74">
        <w:rPr>
          <w:b/>
        </w:rPr>
        <w:t>fundador</w:t>
      </w:r>
      <w:proofErr w:type="spellEnd"/>
      <w:r w:rsidRPr="00CD4C74">
        <w:rPr>
          <w:b/>
        </w:rPr>
        <w:t>…</w:t>
      </w:r>
    </w:p>
    <w:p w14:paraId="73D38CDD" w14:textId="77777777" w:rsidR="007202C1" w:rsidRDefault="007202C1" w:rsidP="007202C1">
      <w:pPr>
        <w:pStyle w:val="02TEXTOPRINCIPAL"/>
      </w:pPr>
    </w:p>
    <w:p w14:paraId="632BC8CC" w14:textId="77777777" w:rsidR="007202C1" w:rsidRDefault="007202C1" w:rsidP="007202C1">
      <w:pPr>
        <w:pStyle w:val="02TEXTOPRINCIPAL"/>
      </w:pPr>
      <w:r>
        <w:br w:type="page"/>
      </w:r>
    </w:p>
    <w:p w14:paraId="3C6256EB" w14:textId="77777777" w:rsidR="007202C1" w:rsidRDefault="007202C1" w:rsidP="007202C1">
      <w:pPr>
        <w:pStyle w:val="02TEXTOPRINCIPAL"/>
        <w:rPr>
          <w:b/>
        </w:rPr>
      </w:pPr>
    </w:p>
    <w:p w14:paraId="21C33119" w14:textId="2656D78F" w:rsidR="007202C1" w:rsidRPr="0021530F" w:rsidRDefault="007202C1" w:rsidP="007202C1">
      <w:pPr>
        <w:pStyle w:val="02TEXTOPRINCIPAL"/>
      </w:pPr>
      <w:r w:rsidRPr="00A014C6">
        <w:rPr>
          <w:b/>
        </w:rPr>
        <w:t>OCN –</w:t>
      </w:r>
      <w:r w:rsidRPr="008E7A06">
        <w:t xml:space="preserve"> </w:t>
      </w:r>
      <w:bookmarkStart w:id="3" w:name="_Hlk523746279"/>
      <w:r w:rsidRPr="008E7A06">
        <w:t>Era um Brasil feliz, havia esperança no ar. Essa</w:t>
      </w:r>
      <w:r>
        <w:t xml:space="preserve"> </w:t>
      </w:r>
      <w:r w:rsidRPr="00A014C6">
        <w:t xml:space="preserve">atmosfera gerava uma certa </w:t>
      </w:r>
      <w:proofErr w:type="spellStart"/>
      <w:r w:rsidRPr="007135DE">
        <w:rPr>
          <w:i/>
        </w:rPr>
        <w:t>naivet</w:t>
      </w:r>
      <w:r w:rsidRPr="00ED0F49">
        <w:rPr>
          <w:i/>
          <w:spacing w:val="24"/>
        </w:rPr>
        <w:t>é</w:t>
      </w:r>
      <w:proofErr w:type="spellEnd"/>
      <w:r>
        <w:t>*</w:t>
      </w:r>
      <w:r w:rsidRPr="00A014C6">
        <w:t xml:space="preserve">. </w:t>
      </w:r>
      <w:bookmarkStart w:id="4" w:name="_Hlk523751122"/>
      <w:r w:rsidRPr="00A014C6">
        <w:t xml:space="preserve">A bossa nova </w:t>
      </w:r>
      <w:r w:rsidR="009E1709">
        <w:br/>
      </w:r>
      <w:r w:rsidRPr="00A014C6">
        <w:t>é</w:t>
      </w:r>
      <w:r>
        <w:t xml:space="preserve"> </w:t>
      </w:r>
      <w:bookmarkStart w:id="5" w:name="_Hlk523742118"/>
      <w:proofErr w:type="spellStart"/>
      <w:r w:rsidRPr="007135DE">
        <w:rPr>
          <w:i/>
        </w:rPr>
        <w:t>naïv</w:t>
      </w:r>
      <w:r w:rsidRPr="00ED0F49">
        <w:rPr>
          <w:i/>
          <w:spacing w:val="24"/>
        </w:rPr>
        <w:t>e</w:t>
      </w:r>
      <w:bookmarkEnd w:id="5"/>
      <w:proofErr w:type="spellEnd"/>
      <w:r w:rsidRPr="001E78CD">
        <w:t>*</w:t>
      </w:r>
      <w:r>
        <w:t>*</w:t>
      </w:r>
      <w:r w:rsidRPr="00A014C6">
        <w:t>, com barquinho, sol e mar, toda aquela ilusão,</w:t>
      </w:r>
      <w:r>
        <w:t xml:space="preserve"> </w:t>
      </w:r>
      <w:r w:rsidRPr="00A014C6">
        <w:t xml:space="preserve">perdi a </w:t>
      </w:r>
      <w:proofErr w:type="gramStart"/>
      <w:r w:rsidRPr="0021530F">
        <w:t>namorada</w:t>
      </w:r>
      <w:proofErr w:type="gramEnd"/>
      <w:r w:rsidRPr="0021530F">
        <w:t xml:space="preserve"> mas vou ganhá-la de novo amanhã... </w:t>
      </w:r>
      <w:bookmarkStart w:id="6" w:name="_Hlk523746456"/>
      <w:r w:rsidRPr="0021530F">
        <w:t xml:space="preserve">A bossa nova nasceu e ganhou o mundo em função de um conjunto de fatores. Primeiro pela qualidade da música, produzida por músicos maravilhosos, mas também pelo clima favorável do país e pela espontaneidade que existia. </w:t>
      </w:r>
      <w:bookmarkEnd w:id="3"/>
      <w:bookmarkEnd w:id="4"/>
      <w:bookmarkEnd w:id="6"/>
      <w:r w:rsidRPr="0021530F">
        <w:t>A gente fazia a música pela qual estava apaixonado. Aquela música, que eu chamo de samba urbano, era feita por uma turma de rapazes e moças de classe média que vivia na Zona Sul e tocava violão. Acabamos virando todos grandes amigos.</w:t>
      </w:r>
    </w:p>
    <w:p w14:paraId="583F50A4" w14:textId="77777777" w:rsidR="007202C1" w:rsidRPr="0021530F" w:rsidRDefault="007202C1" w:rsidP="007202C1">
      <w:pPr>
        <w:pStyle w:val="02TEXTOPRINCIPAL"/>
      </w:pPr>
      <w:r w:rsidRPr="0021530F">
        <w:t>[...]</w:t>
      </w:r>
    </w:p>
    <w:p w14:paraId="10058523" w14:textId="77777777" w:rsidR="007202C1" w:rsidRPr="007202C1" w:rsidRDefault="007202C1" w:rsidP="007202C1">
      <w:pPr>
        <w:pStyle w:val="02TEXTOPRINCIPAL"/>
        <w:rPr>
          <w:b/>
        </w:rPr>
      </w:pPr>
      <w:r w:rsidRPr="007202C1">
        <w:rPr>
          <w:b/>
        </w:rPr>
        <w:t>JVP – Quando vocês se deram conta de que a bossa nova poderia vir a ser algo importante?</w:t>
      </w:r>
    </w:p>
    <w:p w14:paraId="3ED15639" w14:textId="2E9D9E24" w:rsidR="007202C1" w:rsidRPr="00B61477" w:rsidRDefault="007202C1" w:rsidP="007202C1">
      <w:pPr>
        <w:pStyle w:val="02TEXTOPRINCIPAL"/>
      </w:pPr>
      <w:r w:rsidRPr="0021530F">
        <w:rPr>
          <w:b/>
        </w:rPr>
        <w:t>OCN –</w:t>
      </w:r>
      <w:r w:rsidRPr="0021530F">
        <w:t xml:space="preserve"> O Tom*** já era o Tom, mas nós estávamos ali basicamente para nos divertir. Nem se contava com </w:t>
      </w:r>
      <w:r w:rsidR="009E1709">
        <w:br/>
      </w:r>
      <w:r w:rsidRPr="0021530F">
        <w:t>a hipótese de fazer sucesso. Havia um fotógrafo, o Francisco Pereira, que tinha um gravador</w:t>
      </w:r>
      <w:r w:rsidRPr="00B61477">
        <w:t xml:space="preserve"> muito bom. Era um</w:t>
      </w:r>
      <w:r>
        <w:t xml:space="preserve"> </w:t>
      </w:r>
      <w:r w:rsidRPr="00B61477">
        <w:t xml:space="preserve">negócio fascinante ir </w:t>
      </w:r>
      <w:r>
        <w:t>à</w:t>
      </w:r>
      <w:r w:rsidRPr="00B61477">
        <w:t xml:space="preserve"> casa dele gravar. João Gilberto</w:t>
      </w:r>
      <w:r>
        <w:t xml:space="preserve"> </w:t>
      </w:r>
      <w:r w:rsidRPr="00B61477">
        <w:t>ia sempre. Na época, um bom gravador era uma novidade.</w:t>
      </w:r>
      <w:r>
        <w:t xml:space="preserve"> </w:t>
      </w:r>
      <w:r w:rsidRPr="00B61477">
        <w:t>Um dia, na casa do Chico, peguei o violão e cantei</w:t>
      </w:r>
      <w:r>
        <w:t xml:space="preserve"> </w:t>
      </w:r>
      <w:r w:rsidRPr="00B61477">
        <w:t>“Chora tua tristeza”. Alaíde Costa, que também</w:t>
      </w:r>
      <w:r>
        <w:t xml:space="preserve"> </w:t>
      </w:r>
      <w:r w:rsidRPr="00B61477">
        <w:t>estava lá, me pediu para cantar de novo, disse que estava</w:t>
      </w:r>
      <w:r>
        <w:t xml:space="preserve"> </w:t>
      </w:r>
      <w:r w:rsidRPr="00B61477">
        <w:t>fazendo um disco e, para minha surpresa, perguntou</w:t>
      </w:r>
      <w:r>
        <w:t xml:space="preserve"> </w:t>
      </w:r>
      <w:r w:rsidRPr="00B61477">
        <w:t>se poderia gravar a música. Nunca me ocorrera</w:t>
      </w:r>
      <w:r>
        <w:t xml:space="preserve"> </w:t>
      </w:r>
      <w:r w:rsidRPr="00B61477">
        <w:t>que alguém quisesse gravar aquilo. Eu nem sabia</w:t>
      </w:r>
      <w:r>
        <w:t xml:space="preserve"> </w:t>
      </w:r>
      <w:r w:rsidRPr="00B61477">
        <w:t>escrever música</w:t>
      </w:r>
      <w:proofErr w:type="gramStart"/>
      <w:r w:rsidR="009E1709" w:rsidRPr="00B61477">
        <w:t>…</w:t>
      </w:r>
      <w:r w:rsidR="009E1709">
        <w:t xml:space="preserve"> C</w:t>
      </w:r>
      <w:r w:rsidR="009E1709" w:rsidRPr="00B61477">
        <w:t>orri</w:t>
      </w:r>
      <w:proofErr w:type="gramEnd"/>
      <w:r w:rsidRPr="00B61477">
        <w:t xml:space="preserve"> emocionado à casa do Carlos</w:t>
      </w:r>
      <w:r>
        <w:t xml:space="preserve"> </w:t>
      </w:r>
      <w:r w:rsidRPr="00B61477">
        <w:t>Lyra, a mãe do Carlinhos era boa em solfejo. Cantei a</w:t>
      </w:r>
      <w:r>
        <w:t xml:space="preserve"> </w:t>
      </w:r>
      <w:r w:rsidRPr="00B61477">
        <w:t>melodia, ela escreveu as notas, coloquei a harmonia e</w:t>
      </w:r>
      <w:r>
        <w:t xml:space="preserve"> </w:t>
      </w:r>
      <w:r w:rsidRPr="00B61477">
        <w:t>dei para Nelsinho do Trombone fazer o arranjo.</w:t>
      </w:r>
      <w:r>
        <w:t xml:space="preserve"> </w:t>
      </w:r>
      <w:r w:rsidRPr="00B61477">
        <w:t>Passados quinze dias, me chamaram do estúdio.</w:t>
      </w:r>
      <w:r>
        <w:t xml:space="preserve"> </w:t>
      </w:r>
      <w:r w:rsidRPr="00B61477">
        <w:t>Quando ouvi aquelas cordas todas, foi uma emoção.</w:t>
      </w:r>
      <w:r>
        <w:t xml:space="preserve"> </w:t>
      </w:r>
      <w:r w:rsidRPr="00B61477">
        <w:t xml:space="preserve">Ouvir </w:t>
      </w:r>
      <w:r w:rsidR="009E1709">
        <w:br/>
      </w:r>
      <w:r w:rsidRPr="00B61477">
        <w:t>a minha música orquestrada!</w:t>
      </w:r>
    </w:p>
    <w:p w14:paraId="7FE59F9F" w14:textId="77777777" w:rsidR="007202C1" w:rsidRPr="007202C1" w:rsidRDefault="007202C1" w:rsidP="007202C1">
      <w:pPr>
        <w:pStyle w:val="02TEXTOPRINCIPAL"/>
        <w:rPr>
          <w:b/>
        </w:rPr>
      </w:pPr>
      <w:r w:rsidRPr="007202C1">
        <w:rPr>
          <w:b/>
        </w:rPr>
        <w:t>JVP – Quantos anos você tinha quando fez essa música?</w:t>
      </w:r>
    </w:p>
    <w:p w14:paraId="27298B94" w14:textId="77777777" w:rsidR="007202C1" w:rsidRPr="0021530F" w:rsidRDefault="007202C1" w:rsidP="007202C1">
      <w:pPr>
        <w:pStyle w:val="02TEXTOPRINCIPAL"/>
      </w:pPr>
      <w:r w:rsidRPr="00EB46E0">
        <w:rPr>
          <w:b/>
        </w:rPr>
        <w:t>OCN –</w:t>
      </w:r>
      <w:r w:rsidRPr="00B61477">
        <w:t xml:space="preserve"> Dezesseis, por aí. Pouco tempo depois de ter</w:t>
      </w:r>
      <w:r>
        <w:t xml:space="preserve"> </w:t>
      </w:r>
      <w:r w:rsidRPr="00B61477">
        <w:t>saído o disco, acordei uma manhã e ouvi o leiteiro, pa</w:t>
      </w:r>
      <w:r>
        <w:t>s</w:t>
      </w:r>
      <w:r w:rsidRPr="006222C6">
        <w:t>sando em baixo da minha janela, cantando a música.</w:t>
      </w:r>
      <w:r>
        <w:t xml:space="preserve"> </w:t>
      </w:r>
      <w:r w:rsidRPr="006222C6">
        <w:t>Corri para a rua, de pijama, gritei “rapaz, esta música</w:t>
      </w:r>
      <w:r>
        <w:t xml:space="preserve"> </w:t>
      </w:r>
      <w:r w:rsidRPr="006222C6">
        <w:t>é minha”. O cara olhou para mim como se eu estivesse</w:t>
      </w:r>
      <w:r>
        <w:t xml:space="preserve"> </w:t>
      </w:r>
      <w:r w:rsidRPr="006222C6">
        <w:t>louco, disse “sei, sei...” e saiu de fininho. Em pouco</w:t>
      </w:r>
      <w:r>
        <w:t xml:space="preserve"> </w:t>
      </w:r>
      <w:r w:rsidRPr="006222C6">
        <w:t>tempo,</w:t>
      </w:r>
      <w:r>
        <w:t xml:space="preserve"> </w:t>
      </w:r>
      <w:r w:rsidRPr="006222C6">
        <w:t>“Chora tua tristeza” tinha 50 gravações diferentes.</w:t>
      </w:r>
      <w:r>
        <w:t xml:space="preserve"> </w:t>
      </w:r>
      <w:r w:rsidRPr="006222C6">
        <w:t>Agostinho dos Santos, Maysa, todo mundo</w:t>
      </w:r>
      <w:r>
        <w:t xml:space="preserve"> </w:t>
      </w:r>
      <w:r w:rsidRPr="006222C6">
        <w:t>gravou. Não vi um tostão</w:t>
      </w:r>
      <w:r w:rsidRPr="0021530F">
        <w:t>, mas tudo bem.</w:t>
      </w:r>
    </w:p>
    <w:p w14:paraId="7FDC6722" w14:textId="77777777" w:rsidR="007202C1" w:rsidRPr="0021530F" w:rsidRDefault="007202C1" w:rsidP="007202C1">
      <w:pPr>
        <w:pStyle w:val="02TEXTOPRINCIPAL"/>
      </w:pPr>
      <w:r w:rsidRPr="0021530F">
        <w:t>[...]</w:t>
      </w:r>
    </w:p>
    <w:p w14:paraId="456D704C" w14:textId="77777777" w:rsidR="007202C1" w:rsidRPr="007202C1" w:rsidRDefault="007202C1" w:rsidP="007202C1">
      <w:pPr>
        <w:pStyle w:val="02TEXTOPRINCIPAL"/>
        <w:rPr>
          <w:b/>
        </w:rPr>
      </w:pPr>
      <w:r w:rsidRPr="007202C1">
        <w:rPr>
          <w:b/>
        </w:rPr>
        <w:t>JVP – Você tem ideia de quantas canções já compôs na vida?</w:t>
      </w:r>
    </w:p>
    <w:p w14:paraId="1279F1A6" w14:textId="7E6608CF" w:rsidR="007202C1" w:rsidRPr="00FB5096" w:rsidRDefault="007202C1" w:rsidP="007202C1">
      <w:pPr>
        <w:pStyle w:val="02TEXTOPRINCIPAL"/>
      </w:pPr>
      <w:r w:rsidRPr="0021530F">
        <w:rPr>
          <w:b/>
        </w:rPr>
        <w:t>OCN –</w:t>
      </w:r>
      <w:r w:rsidRPr="0021530F">
        <w:t xml:space="preserve"> Ah, não. A gente compõe, põe na gaveta, sei lá. Devia me esforçar mais, me dedicar mais, mas uso tantos chapéus, compositor, guitarrista, pianista, arranjador, produtor. Viajo muito, o tempo, a tranquilidade, </w:t>
      </w:r>
      <w:r w:rsidR="009E1709">
        <w:br/>
      </w:r>
      <w:r w:rsidRPr="0021530F">
        <w:t>a concentração para compor nem sempre aparecem. Mas</w:t>
      </w:r>
      <w:r w:rsidRPr="00101DB1">
        <w:t xml:space="preserve"> pelo menos não me considero um</w:t>
      </w:r>
      <w:r>
        <w:t xml:space="preserve"> </w:t>
      </w:r>
      <w:r w:rsidRPr="00101DB1">
        <w:t>compositor bissexto</w:t>
      </w:r>
      <w:r>
        <w:t>****</w:t>
      </w:r>
      <w:r w:rsidRPr="00101DB1">
        <w:t>, estou com a gaveta cheia.</w:t>
      </w:r>
      <w:r>
        <w:t xml:space="preserve"> </w:t>
      </w:r>
      <w:r w:rsidRPr="00101DB1">
        <w:t>Minha vida continua assim, continuo eclético. Sou muito</w:t>
      </w:r>
      <w:r>
        <w:t xml:space="preserve"> </w:t>
      </w:r>
      <w:r w:rsidRPr="00101DB1">
        <w:t xml:space="preserve">feliz com </w:t>
      </w:r>
      <w:r w:rsidR="009E1709">
        <w:br/>
      </w:r>
      <w:r w:rsidRPr="00101DB1">
        <w:t>a música, ela me dá muito. A música me dá</w:t>
      </w:r>
      <w:r>
        <w:t xml:space="preserve"> </w:t>
      </w:r>
      <w:r w:rsidRPr="00101DB1">
        <w:t>muito mais do que dou para ela. Eu devia retribuir mais,</w:t>
      </w:r>
      <w:r>
        <w:t xml:space="preserve"> </w:t>
      </w:r>
      <w:r w:rsidRPr="00101DB1">
        <w:t>devia me dedicar à música com M maiúsculo. Talvez no</w:t>
      </w:r>
      <w:r>
        <w:t xml:space="preserve"> </w:t>
      </w:r>
      <w:r w:rsidRPr="00101DB1">
        <w:t>ano que vem...</w:t>
      </w:r>
    </w:p>
    <w:p w14:paraId="6B381F34" w14:textId="77777777" w:rsidR="007202C1" w:rsidRPr="00FB5096" w:rsidRDefault="007202C1" w:rsidP="007202C1">
      <w:pPr>
        <w:pStyle w:val="02TEXTOPRINCIPAL"/>
      </w:pPr>
    </w:p>
    <w:p w14:paraId="63120D0B" w14:textId="77777777" w:rsidR="007202C1" w:rsidRDefault="007202C1" w:rsidP="007202C1">
      <w:pPr>
        <w:pStyle w:val="02TEXTOPRINCIPAL"/>
        <w:jc w:val="right"/>
      </w:pPr>
      <w:r>
        <w:t>PIMENTEL</w:t>
      </w:r>
      <w:r w:rsidRPr="001D2BC1">
        <w:t xml:space="preserve">, </w:t>
      </w:r>
      <w:r>
        <w:t>José Vicente</w:t>
      </w:r>
      <w:r w:rsidRPr="001D2BC1">
        <w:t>.</w:t>
      </w:r>
      <w:r>
        <w:t xml:space="preserve"> “Entrevista Oscar Castro Neves”</w:t>
      </w:r>
      <w:r w:rsidRPr="001D2BC1">
        <w:t xml:space="preserve">. </w:t>
      </w:r>
      <w:r>
        <w:t>Ministério de Relações Exteriores</w:t>
      </w:r>
      <w:r w:rsidRPr="001D2BC1">
        <w:t>.</w:t>
      </w:r>
      <w:r>
        <w:t xml:space="preserve"> Domínio público.</w:t>
      </w:r>
    </w:p>
    <w:p w14:paraId="468B4247" w14:textId="77777777" w:rsidR="007202C1" w:rsidRDefault="007202C1" w:rsidP="007202C1">
      <w:pPr>
        <w:pStyle w:val="02TEXTOPRINCIPAL"/>
      </w:pPr>
    </w:p>
    <w:p w14:paraId="677A6B1E" w14:textId="77777777" w:rsidR="007202C1" w:rsidRDefault="007202C1" w:rsidP="007202C1">
      <w:pPr>
        <w:pStyle w:val="02TEXTOPRINCIPAL"/>
      </w:pPr>
      <w:r w:rsidRPr="00BE5B15">
        <w:t>*</w:t>
      </w:r>
      <w:proofErr w:type="spellStart"/>
      <w:r w:rsidRPr="00BE5B15">
        <w:rPr>
          <w:i/>
        </w:rPr>
        <w:t>naivet</w:t>
      </w:r>
      <w:r w:rsidRPr="00ED0F49">
        <w:rPr>
          <w:i/>
          <w:spacing w:val="20"/>
        </w:rPr>
        <w:t>é</w:t>
      </w:r>
      <w:proofErr w:type="spellEnd"/>
      <w:r w:rsidRPr="00ED0F49">
        <w:t>:</w:t>
      </w:r>
      <w:r w:rsidRPr="00BE5B15">
        <w:t xml:space="preserve"> (em francês) ingenuidade.</w:t>
      </w:r>
    </w:p>
    <w:p w14:paraId="5E6C491F" w14:textId="77777777" w:rsidR="007202C1" w:rsidRDefault="007202C1" w:rsidP="007202C1">
      <w:pPr>
        <w:pStyle w:val="02TEXTOPRINCIPAL"/>
      </w:pPr>
      <w:r w:rsidRPr="00882C68">
        <w:t>**</w:t>
      </w:r>
      <w:proofErr w:type="spellStart"/>
      <w:r w:rsidRPr="00882C68">
        <w:rPr>
          <w:i/>
        </w:rPr>
        <w:t>naïv</w:t>
      </w:r>
      <w:r w:rsidRPr="00ED0F49">
        <w:rPr>
          <w:i/>
          <w:spacing w:val="20"/>
        </w:rPr>
        <w:t>e</w:t>
      </w:r>
      <w:proofErr w:type="spellEnd"/>
      <w:r w:rsidRPr="00ED0F49">
        <w:t>:</w:t>
      </w:r>
      <w:r w:rsidRPr="00882C68">
        <w:rPr>
          <w:i/>
        </w:rPr>
        <w:t xml:space="preserve"> </w:t>
      </w:r>
      <w:r w:rsidRPr="00882C68">
        <w:t>(em francês) ingênuo.</w:t>
      </w:r>
    </w:p>
    <w:p w14:paraId="7B3E0153" w14:textId="77777777" w:rsidR="007202C1" w:rsidRDefault="007202C1" w:rsidP="007202C1">
      <w:pPr>
        <w:pStyle w:val="02TEXTOPRINCIPAL"/>
      </w:pPr>
      <w:r>
        <w:t>***Tom: Antônio Carlos Jobim.</w:t>
      </w:r>
    </w:p>
    <w:p w14:paraId="14C5CFE8" w14:textId="77777777" w:rsidR="007202C1" w:rsidRPr="00882C68" w:rsidRDefault="007202C1" w:rsidP="007202C1">
      <w:pPr>
        <w:pStyle w:val="02TEXTOPRINCIPAL"/>
      </w:pPr>
      <w:r>
        <w:t>****bissexto: pessoa que pratica uma atividade ocasionalmente.</w:t>
      </w:r>
    </w:p>
    <w:p w14:paraId="03C5A96A" w14:textId="77777777" w:rsidR="007202C1" w:rsidRPr="00BE5B15" w:rsidRDefault="007202C1" w:rsidP="007202C1">
      <w:pPr>
        <w:pStyle w:val="02TEXTOPRINCIPAL"/>
      </w:pPr>
      <w:r w:rsidRPr="00BE5B15">
        <w:br w:type="page"/>
      </w:r>
    </w:p>
    <w:p w14:paraId="3E884F2D" w14:textId="77777777" w:rsidR="007202C1" w:rsidRDefault="007202C1" w:rsidP="007202C1">
      <w:pPr>
        <w:pStyle w:val="02TEXTOPRINCIPAL"/>
      </w:pPr>
    </w:p>
    <w:p w14:paraId="5100E87A" w14:textId="77777777" w:rsidR="007202C1" w:rsidRDefault="007202C1" w:rsidP="007202C1">
      <w:pPr>
        <w:pStyle w:val="01TITULO2"/>
      </w:pPr>
      <w:r w:rsidRPr="00E41981">
        <w:t>Questão</w:t>
      </w:r>
      <w:r>
        <w:t xml:space="preserve"> 1</w:t>
      </w:r>
    </w:p>
    <w:p w14:paraId="2AE3672A" w14:textId="77777777" w:rsidR="007202C1" w:rsidRPr="00B95968" w:rsidRDefault="007202C1" w:rsidP="007202C1">
      <w:pPr>
        <w:pStyle w:val="02TEXTOPRINCIPAL"/>
      </w:pPr>
    </w:p>
    <w:p w14:paraId="70F97DBD" w14:textId="373D7520" w:rsidR="007202C1" w:rsidRPr="00B95968" w:rsidRDefault="007202C1" w:rsidP="007202C1">
      <w:pPr>
        <w:pStyle w:val="02TEXTOPRINCIPAL"/>
      </w:pPr>
      <w:bookmarkStart w:id="7" w:name="_Hlk522204409"/>
      <w:bookmarkStart w:id="8" w:name="_Hlk523351270"/>
      <w:r>
        <w:t xml:space="preserve">Uma entrevista é composta </w:t>
      </w:r>
      <w:r w:rsidR="00774CCB">
        <w:t xml:space="preserve">de </w:t>
      </w:r>
      <w:r>
        <w:t xml:space="preserve">partes. </w:t>
      </w:r>
      <w:r w:rsidRPr="00B95968">
        <w:t xml:space="preserve">Marque um </w:t>
      </w:r>
      <w:r w:rsidRPr="00B95968">
        <w:rPr>
          <w:b/>
        </w:rPr>
        <w:t>X</w:t>
      </w:r>
      <w:r w:rsidRPr="00B95968">
        <w:t xml:space="preserve"> na alternativa </w:t>
      </w:r>
      <w:r w:rsidR="003D630C">
        <w:t xml:space="preserve">que caracteriza corretamente </w:t>
      </w:r>
      <w:r>
        <w:t>a finalidade do trecho inicial assinado pelo entrevistador, antes das perguntas e re</w:t>
      </w:r>
      <w:r w:rsidR="0065573A">
        <w:t>s</w:t>
      </w:r>
      <w:r>
        <w:t>postas</w:t>
      </w:r>
      <w:bookmarkEnd w:id="7"/>
      <w:r>
        <w:t>.</w:t>
      </w:r>
    </w:p>
    <w:p w14:paraId="2E59A071" w14:textId="77777777" w:rsidR="007202C1" w:rsidRPr="00B95968" w:rsidRDefault="007202C1" w:rsidP="007202C1">
      <w:pPr>
        <w:pStyle w:val="02TEXTOPRINCIPAL"/>
      </w:pPr>
    </w:p>
    <w:p w14:paraId="3F6CCE5E" w14:textId="23E9F869" w:rsidR="007202C1" w:rsidRPr="00B95968" w:rsidRDefault="007202C1" w:rsidP="007202C1">
      <w:pPr>
        <w:pStyle w:val="02TEXTOPRINCIPAL"/>
      </w:pPr>
      <w:bookmarkStart w:id="9" w:name="_Hlk523743370"/>
      <w:proofErr w:type="gramStart"/>
      <w:r w:rsidRPr="00B95968">
        <w:t>( A</w:t>
      </w:r>
      <w:proofErr w:type="gramEnd"/>
      <w:r w:rsidRPr="00B95968">
        <w:t xml:space="preserve"> ) </w:t>
      </w:r>
      <w:r w:rsidR="00ED0F49">
        <w:t>A</w:t>
      </w:r>
      <w:r>
        <w:t xml:space="preserve">presentar a </w:t>
      </w:r>
      <w:r w:rsidR="00FC5B19">
        <w:t>b</w:t>
      </w:r>
      <w:r>
        <w:t xml:space="preserve">ossa </w:t>
      </w:r>
      <w:r w:rsidR="00FC5B19">
        <w:t>n</w:t>
      </w:r>
      <w:r>
        <w:t>ova para o leitor como forma de atrair sua atenção.</w:t>
      </w:r>
    </w:p>
    <w:p w14:paraId="4C35B248" w14:textId="24B02592" w:rsidR="007202C1" w:rsidRPr="00B95968" w:rsidRDefault="007202C1" w:rsidP="007202C1">
      <w:pPr>
        <w:pStyle w:val="02TEXTOPRINCIPAL"/>
      </w:pPr>
      <w:proofErr w:type="gramStart"/>
      <w:r w:rsidRPr="00B95968">
        <w:t>( B</w:t>
      </w:r>
      <w:proofErr w:type="gramEnd"/>
      <w:r w:rsidRPr="00B95968">
        <w:t xml:space="preserve"> ) </w:t>
      </w:r>
      <w:r w:rsidR="00ED0F49">
        <w:t>A</w:t>
      </w:r>
      <w:r>
        <w:t>ntecipar o tema da entrevista como forma de convidar à leitura.</w:t>
      </w:r>
    </w:p>
    <w:p w14:paraId="43054E98" w14:textId="12D26ABE" w:rsidR="007202C1" w:rsidRPr="00B95968" w:rsidRDefault="007202C1" w:rsidP="007202C1">
      <w:pPr>
        <w:pStyle w:val="02TEXTOPRINCIPAL"/>
      </w:pPr>
      <w:proofErr w:type="gramStart"/>
      <w:r w:rsidRPr="00B95968">
        <w:t>( C</w:t>
      </w:r>
      <w:proofErr w:type="gramEnd"/>
      <w:r w:rsidRPr="00B95968">
        <w:t xml:space="preserve"> )</w:t>
      </w:r>
      <w:r>
        <w:t xml:space="preserve"> </w:t>
      </w:r>
      <w:r w:rsidR="00ED0F49">
        <w:t>A</w:t>
      </w:r>
      <w:r>
        <w:t>presentar o entrevistado para atrair a atenção do leitor.</w:t>
      </w:r>
    </w:p>
    <w:p w14:paraId="3DA50046" w14:textId="4AA13B58" w:rsidR="007202C1" w:rsidRDefault="007202C1" w:rsidP="007202C1">
      <w:pPr>
        <w:pStyle w:val="02TEXTOPRINCIPAL"/>
      </w:pPr>
      <w:proofErr w:type="gramStart"/>
      <w:r w:rsidRPr="00B95968">
        <w:t>( D</w:t>
      </w:r>
      <w:proofErr w:type="gramEnd"/>
      <w:r w:rsidRPr="00B95968">
        <w:t xml:space="preserve"> ) </w:t>
      </w:r>
      <w:r w:rsidR="00ED0F49">
        <w:t>E</w:t>
      </w:r>
      <w:r>
        <w:t>xpressar sua admiração pessoal pelo entrevistado.</w:t>
      </w:r>
    </w:p>
    <w:bookmarkEnd w:id="8"/>
    <w:bookmarkEnd w:id="9"/>
    <w:p w14:paraId="7E085C36" w14:textId="77777777" w:rsidR="007202C1" w:rsidRDefault="007202C1" w:rsidP="007202C1">
      <w:pPr>
        <w:pStyle w:val="02TEXTOPRINCIPAL"/>
      </w:pPr>
    </w:p>
    <w:p w14:paraId="21C67B34" w14:textId="77777777" w:rsidR="007202C1" w:rsidRPr="00B95968" w:rsidRDefault="007202C1" w:rsidP="007202C1">
      <w:pPr>
        <w:pStyle w:val="01TITULO2"/>
      </w:pPr>
      <w:r w:rsidRPr="00B95968">
        <w:t xml:space="preserve">Questão </w:t>
      </w:r>
      <w:r>
        <w:t>2</w:t>
      </w:r>
    </w:p>
    <w:p w14:paraId="56714FD5" w14:textId="77777777" w:rsidR="007202C1" w:rsidRPr="00B95968" w:rsidRDefault="007202C1" w:rsidP="007202C1">
      <w:pPr>
        <w:pStyle w:val="02TEXTOPRINCIPAL"/>
      </w:pPr>
    </w:p>
    <w:p w14:paraId="54108554" w14:textId="77777777" w:rsidR="007202C1" w:rsidRDefault="007202C1" w:rsidP="007202C1">
      <w:pPr>
        <w:pStyle w:val="02TEXTOPRINCIPAL"/>
      </w:pPr>
      <w:r>
        <w:t xml:space="preserve">Uma entrevista se caracteriza pela sequência de perguntas e respostas. </w:t>
      </w:r>
      <w:r w:rsidRPr="004D2397">
        <w:t>Explique</w:t>
      </w:r>
      <w:r>
        <w:t xml:space="preserve"> como os turnos de fala estão identificados visualmente no excerto que você leu</w:t>
      </w:r>
      <w:r w:rsidRPr="004D2397">
        <w:t>.</w:t>
      </w:r>
    </w:p>
    <w:p w14:paraId="06044326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6C90B66F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06B3B1EB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08B4B6C1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7D3BDE4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381A878B" w14:textId="77777777" w:rsidR="007202C1" w:rsidRDefault="007202C1" w:rsidP="007202C1">
      <w:pPr>
        <w:pStyle w:val="02TEXTOPRINCIPAL"/>
      </w:pPr>
    </w:p>
    <w:p w14:paraId="6CCEB656" w14:textId="77777777" w:rsidR="007202C1" w:rsidRPr="00B95968" w:rsidRDefault="007202C1" w:rsidP="007202C1">
      <w:pPr>
        <w:pStyle w:val="01TITULO2"/>
      </w:pPr>
      <w:r w:rsidRPr="00B95968">
        <w:t xml:space="preserve">Questão </w:t>
      </w:r>
      <w:r>
        <w:t>3</w:t>
      </w:r>
    </w:p>
    <w:p w14:paraId="5135EF16" w14:textId="77777777" w:rsidR="007202C1" w:rsidRPr="00B95968" w:rsidRDefault="007202C1" w:rsidP="007202C1">
      <w:pPr>
        <w:pStyle w:val="02TEXTOPRINCIPAL"/>
      </w:pPr>
    </w:p>
    <w:p w14:paraId="1D2203EC" w14:textId="77777777" w:rsidR="007202C1" w:rsidRDefault="007202C1" w:rsidP="007202C1">
      <w:pPr>
        <w:pStyle w:val="02TEXTOPRINCIPAL"/>
      </w:pPr>
      <w:bookmarkStart w:id="10" w:name="_Hlk523764242"/>
      <w:r w:rsidRPr="00B95968">
        <w:t xml:space="preserve">Marque um </w:t>
      </w:r>
      <w:r w:rsidRPr="00B95968">
        <w:rPr>
          <w:b/>
        </w:rPr>
        <w:t>X</w:t>
      </w:r>
      <w:r w:rsidRPr="00B95968">
        <w:t xml:space="preserve"> na alternativa correta.</w:t>
      </w:r>
      <w:r>
        <w:t xml:space="preserve"> </w:t>
      </w:r>
      <w:bookmarkEnd w:id="10"/>
      <w:r>
        <w:t>Lendo o conteúdo das respostas do entrevistado, é possível identificar que ele</w:t>
      </w:r>
    </w:p>
    <w:p w14:paraId="3CFD41E9" w14:textId="77777777" w:rsidR="007202C1" w:rsidRPr="00B95968" w:rsidRDefault="007202C1" w:rsidP="007202C1">
      <w:pPr>
        <w:pStyle w:val="02TEXTOPRINCIPAL"/>
      </w:pPr>
      <w:bookmarkStart w:id="11" w:name="_Hlk523318951"/>
    </w:p>
    <w:p w14:paraId="5AD664EE" w14:textId="18D20937" w:rsidR="007202C1" w:rsidRPr="00B95968" w:rsidRDefault="007202C1" w:rsidP="007202C1">
      <w:pPr>
        <w:pStyle w:val="02TEXTOPRINCIPAL"/>
      </w:pPr>
      <w:bookmarkStart w:id="12" w:name="_Hlk523745684"/>
      <w:proofErr w:type="gramStart"/>
      <w:r w:rsidRPr="00B95968">
        <w:t>( A</w:t>
      </w:r>
      <w:proofErr w:type="gramEnd"/>
      <w:r w:rsidRPr="00B95968">
        <w:t xml:space="preserve"> ) </w:t>
      </w:r>
      <w:r>
        <w:t xml:space="preserve">defende sua tese em relação à situação política do Brasil da segunda metade dos anos </w:t>
      </w:r>
      <w:r w:rsidR="0065573A">
        <w:t>19</w:t>
      </w:r>
      <w:r>
        <w:t>50.</w:t>
      </w:r>
    </w:p>
    <w:p w14:paraId="6DEADDC4" w14:textId="56508BAA" w:rsidR="007202C1" w:rsidRPr="00B95968" w:rsidRDefault="007202C1" w:rsidP="007202C1">
      <w:pPr>
        <w:pStyle w:val="02TEXTOPRINCIPAL"/>
      </w:pPr>
      <w:proofErr w:type="gramStart"/>
      <w:r w:rsidRPr="00B95968">
        <w:t>( B</w:t>
      </w:r>
      <w:proofErr w:type="gramEnd"/>
      <w:r w:rsidRPr="00B95968">
        <w:t xml:space="preserve"> )</w:t>
      </w:r>
      <w:r>
        <w:t xml:space="preserve"> explica</w:t>
      </w:r>
      <w:r w:rsidRPr="00B95968">
        <w:t xml:space="preserve"> </w:t>
      </w:r>
      <w:r>
        <w:t xml:space="preserve">o clima do momento em que surge a </w:t>
      </w:r>
      <w:r w:rsidR="00FC5B19">
        <w:t>b</w:t>
      </w:r>
      <w:r>
        <w:t xml:space="preserve">ossa </w:t>
      </w:r>
      <w:r w:rsidR="00FC5B19">
        <w:t>n</w:t>
      </w:r>
      <w:r>
        <w:t>ova.</w:t>
      </w:r>
    </w:p>
    <w:p w14:paraId="664AAA34" w14:textId="298D5D47" w:rsidR="007202C1" w:rsidRPr="00B95968" w:rsidRDefault="007202C1" w:rsidP="007202C1">
      <w:pPr>
        <w:pStyle w:val="02TEXTOPRINCIPAL"/>
      </w:pPr>
      <w:proofErr w:type="gramStart"/>
      <w:r w:rsidRPr="00B95968">
        <w:t>( C</w:t>
      </w:r>
      <w:proofErr w:type="gramEnd"/>
      <w:r w:rsidRPr="00B95968">
        <w:t xml:space="preserve"> ) </w:t>
      </w:r>
      <w:r>
        <w:t>não se refere ao clima que se vivia no país na década de 1950.</w:t>
      </w:r>
    </w:p>
    <w:p w14:paraId="59706C6C" w14:textId="62654380" w:rsidR="007202C1" w:rsidRPr="00B95968" w:rsidRDefault="007202C1" w:rsidP="007202C1">
      <w:pPr>
        <w:pStyle w:val="02TEXTOPRINCIPAL"/>
      </w:pPr>
      <w:proofErr w:type="gramStart"/>
      <w:r w:rsidRPr="00B95968">
        <w:t>( D</w:t>
      </w:r>
      <w:proofErr w:type="gramEnd"/>
      <w:r w:rsidRPr="00B95968">
        <w:t xml:space="preserve"> ) </w:t>
      </w:r>
      <w:r>
        <w:t xml:space="preserve">atribui a criação da </w:t>
      </w:r>
      <w:r w:rsidR="00FC5B19">
        <w:t>b</w:t>
      </w:r>
      <w:r>
        <w:t xml:space="preserve">ossa </w:t>
      </w:r>
      <w:r w:rsidR="00FC5B19">
        <w:t>n</w:t>
      </w:r>
      <w:r>
        <w:t>ova exclusivamente ao talento dos jovens músicos.</w:t>
      </w:r>
    </w:p>
    <w:bookmarkEnd w:id="11"/>
    <w:bookmarkEnd w:id="12"/>
    <w:p w14:paraId="506A24A9" w14:textId="77777777" w:rsidR="007202C1" w:rsidRDefault="007202C1" w:rsidP="007202C1">
      <w:pPr>
        <w:pStyle w:val="02TEXTOPRINCIPAL"/>
      </w:pPr>
    </w:p>
    <w:p w14:paraId="130D5A6A" w14:textId="77777777" w:rsidR="007202C1" w:rsidRDefault="007202C1" w:rsidP="007202C1">
      <w:pPr>
        <w:pStyle w:val="02TEXTOPRINCIPAL"/>
      </w:pPr>
      <w:r>
        <w:br w:type="page"/>
      </w:r>
    </w:p>
    <w:p w14:paraId="31289B03" w14:textId="77777777" w:rsidR="007202C1" w:rsidRDefault="007202C1" w:rsidP="007202C1">
      <w:pPr>
        <w:pStyle w:val="02TEXTOPRINCIPAL"/>
      </w:pPr>
    </w:p>
    <w:p w14:paraId="02524105" w14:textId="77777777" w:rsidR="007202C1" w:rsidRPr="00B95968" w:rsidRDefault="007202C1" w:rsidP="007202C1">
      <w:pPr>
        <w:pStyle w:val="01TITULO2"/>
      </w:pPr>
      <w:r w:rsidRPr="00B95968">
        <w:t xml:space="preserve">Questão </w:t>
      </w:r>
      <w:r>
        <w:t>4</w:t>
      </w:r>
    </w:p>
    <w:p w14:paraId="28950C3F" w14:textId="77777777" w:rsidR="007202C1" w:rsidRPr="00B95968" w:rsidRDefault="007202C1" w:rsidP="007202C1">
      <w:pPr>
        <w:pStyle w:val="02TEXTOPRINCIPAL"/>
      </w:pPr>
    </w:p>
    <w:p w14:paraId="7903A5E7" w14:textId="77777777" w:rsidR="007202C1" w:rsidRDefault="007202C1" w:rsidP="007202C1">
      <w:pPr>
        <w:pStyle w:val="02TEXTOPRINCIPAL"/>
      </w:pPr>
      <w:bookmarkStart w:id="13" w:name="_Hlk523764198"/>
      <w:r w:rsidRPr="00B95968">
        <w:t>Releia o</w:t>
      </w:r>
      <w:r>
        <w:t xml:space="preserve"> seguinte trecho da entrevista</w:t>
      </w:r>
      <w:r w:rsidRPr="00B95968">
        <w:t xml:space="preserve">: </w:t>
      </w:r>
      <w:bookmarkStart w:id="14" w:name="_Hlk523754479"/>
      <w:r w:rsidRPr="00302171">
        <w:t xml:space="preserve">“A bossa nova é </w:t>
      </w:r>
      <w:proofErr w:type="spellStart"/>
      <w:r w:rsidRPr="00ED0F49">
        <w:rPr>
          <w:i/>
        </w:rPr>
        <w:t>naïv</w:t>
      </w:r>
      <w:r w:rsidRPr="00ED0F49">
        <w:rPr>
          <w:i/>
          <w:spacing w:val="24"/>
        </w:rPr>
        <w:t>e</w:t>
      </w:r>
      <w:proofErr w:type="spellEnd"/>
      <w:r w:rsidRPr="00302171">
        <w:t xml:space="preserve">**, com barquinho, sol e mar, toda aquela ilusão, perdi a </w:t>
      </w:r>
      <w:proofErr w:type="gramStart"/>
      <w:r w:rsidRPr="00302171">
        <w:t>namorada</w:t>
      </w:r>
      <w:proofErr w:type="gramEnd"/>
      <w:r w:rsidRPr="00302171">
        <w:t xml:space="preserve"> </w:t>
      </w:r>
      <w:r w:rsidRPr="00302171">
        <w:rPr>
          <w:b/>
        </w:rPr>
        <w:t>mas</w:t>
      </w:r>
      <w:r w:rsidRPr="00302171">
        <w:t xml:space="preserve"> vou ganhá-la de novo amanhã... </w:t>
      </w:r>
      <w:bookmarkStart w:id="15" w:name="_Hlk523754885"/>
      <w:r w:rsidRPr="00302171">
        <w:t>A bossa nova nasceu e ganhou o mundo em função de um conjunto de fatores</w:t>
      </w:r>
      <w:bookmarkEnd w:id="15"/>
      <w:r w:rsidRPr="00302171">
        <w:t xml:space="preserve">. Primeiro pela qualidade da música, produzida por músicos maravilhosos, </w:t>
      </w:r>
      <w:r w:rsidRPr="00302171">
        <w:rPr>
          <w:b/>
        </w:rPr>
        <w:t xml:space="preserve">mas </w:t>
      </w:r>
      <w:r w:rsidRPr="003D630C">
        <w:t>também</w:t>
      </w:r>
      <w:r w:rsidRPr="00302171">
        <w:t xml:space="preserve"> pelo clima favorável do país e pela espontaneidade que existia.” </w:t>
      </w:r>
      <w:bookmarkEnd w:id="14"/>
    </w:p>
    <w:p w14:paraId="1C0077AC" w14:textId="77777777" w:rsidR="007202C1" w:rsidRDefault="007202C1" w:rsidP="007202C1">
      <w:pPr>
        <w:pStyle w:val="02TEXTOPRINCIPAL"/>
      </w:pPr>
      <w:r w:rsidRPr="00B95968">
        <w:t xml:space="preserve">Marque um </w:t>
      </w:r>
      <w:r w:rsidRPr="00B95968">
        <w:rPr>
          <w:b/>
        </w:rPr>
        <w:t>X</w:t>
      </w:r>
      <w:r w:rsidRPr="00B95968">
        <w:t xml:space="preserve"> na alternativa correta.</w:t>
      </w:r>
      <w:r>
        <w:t xml:space="preserve"> Os </w:t>
      </w:r>
      <w:proofErr w:type="gramStart"/>
      <w:r>
        <w:t>dois</w:t>
      </w:r>
      <w:proofErr w:type="gramEnd"/>
      <w:r>
        <w:t xml:space="preserve"> “mas” que aparecem em </w:t>
      </w:r>
      <w:r w:rsidRPr="00B77C09">
        <w:t>negrito</w:t>
      </w:r>
      <w:r>
        <w:rPr>
          <w:i/>
        </w:rPr>
        <w:t xml:space="preserve"> </w:t>
      </w:r>
      <w:r>
        <w:t>conectam</w:t>
      </w:r>
    </w:p>
    <w:p w14:paraId="58FBB290" w14:textId="77777777" w:rsidR="007202C1" w:rsidRPr="00B95968" w:rsidRDefault="007202C1" w:rsidP="007202C1">
      <w:pPr>
        <w:pStyle w:val="02TEXTOPRINCIPAL"/>
      </w:pPr>
    </w:p>
    <w:p w14:paraId="4AFE172D" w14:textId="77777777" w:rsidR="007202C1" w:rsidRPr="00B95968" w:rsidRDefault="007202C1" w:rsidP="007202C1">
      <w:pPr>
        <w:pStyle w:val="02TEXTOPRINCIPAL"/>
      </w:pPr>
      <w:bookmarkStart w:id="16" w:name="_Hlk523319426"/>
      <w:proofErr w:type="gramStart"/>
      <w:r w:rsidRPr="00B95968">
        <w:t>( A</w:t>
      </w:r>
      <w:proofErr w:type="gramEnd"/>
      <w:r w:rsidRPr="00B95968">
        <w:t xml:space="preserve"> ) </w:t>
      </w:r>
      <w:r>
        <w:t xml:space="preserve">cumprindo a mesma função: </w:t>
      </w:r>
      <w:bookmarkStart w:id="17" w:name="_Hlk523755000"/>
      <w:r>
        <w:t>adicionar as informações das duas orações</w:t>
      </w:r>
      <w:bookmarkEnd w:id="17"/>
      <w:r>
        <w:t>.</w:t>
      </w:r>
    </w:p>
    <w:p w14:paraId="10CC0386" w14:textId="77777777" w:rsidR="007202C1" w:rsidRPr="00B95968" w:rsidRDefault="007202C1" w:rsidP="007202C1">
      <w:pPr>
        <w:pStyle w:val="02TEXTOPRINCIPAL"/>
      </w:pPr>
      <w:proofErr w:type="gramStart"/>
      <w:r w:rsidRPr="00B95968">
        <w:t>( B</w:t>
      </w:r>
      <w:proofErr w:type="gramEnd"/>
      <w:r w:rsidRPr="00B95968">
        <w:t xml:space="preserve"> ) </w:t>
      </w:r>
      <w:r>
        <w:t>cumprindo a mesma função: contrastar as informações de uma oração com as da outra.</w:t>
      </w:r>
    </w:p>
    <w:p w14:paraId="7DAFEDEA" w14:textId="77777777" w:rsidR="007202C1" w:rsidRPr="00B95968" w:rsidRDefault="007202C1" w:rsidP="007202C1">
      <w:pPr>
        <w:pStyle w:val="02TEXTOPRINCIPAL"/>
      </w:pPr>
      <w:proofErr w:type="gramStart"/>
      <w:r w:rsidRPr="00B95968">
        <w:t>( C</w:t>
      </w:r>
      <w:proofErr w:type="gramEnd"/>
      <w:r w:rsidRPr="00B95968">
        <w:t xml:space="preserve"> )</w:t>
      </w:r>
      <w:r>
        <w:t xml:space="preserve"> cumprindo funções diferentes: o primeiro “mas” adiciona as informações e o segundo as contrasta.</w:t>
      </w:r>
    </w:p>
    <w:p w14:paraId="614719B9" w14:textId="77777777" w:rsidR="007202C1" w:rsidRPr="00B95968" w:rsidRDefault="007202C1" w:rsidP="007202C1">
      <w:pPr>
        <w:pStyle w:val="02TEXTOPRINCIPAL"/>
      </w:pPr>
      <w:proofErr w:type="gramStart"/>
      <w:r w:rsidRPr="00B95968">
        <w:t>( D</w:t>
      </w:r>
      <w:proofErr w:type="gramEnd"/>
      <w:r w:rsidRPr="00B95968">
        <w:t xml:space="preserve"> ) </w:t>
      </w:r>
      <w:r>
        <w:t>cumprindo funções diferentes: o primeiro “mas” contrasta as informações e o segundo as adiciona.</w:t>
      </w:r>
    </w:p>
    <w:bookmarkEnd w:id="13"/>
    <w:bookmarkEnd w:id="16"/>
    <w:p w14:paraId="7FB2C7D0" w14:textId="77777777" w:rsidR="007202C1" w:rsidRDefault="007202C1" w:rsidP="007202C1">
      <w:pPr>
        <w:pStyle w:val="02TEXTOPRINCIPAL"/>
      </w:pPr>
    </w:p>
    <w:p w14:paraId="08A86F33" w14:textId="77777777" w:rsidR="007202C1" w:rsidRPr="00B95968" w:rsidRDefault="007202C1" w:rsidP="007202C1">
      <w:pPr>
        <w:pStyle w:val="01TITULO2"/>
      </w:pPr>
      <w:r w:rsidRPr="00B95968">
        <w:t>Questão 5</w:t>
      </w:r>
    </w:p>
    <w:p w14:paraId="40BEBC16" w14:textId="77777777" w:rsidR="007202C1" w:rsidRDefault="007202C1" w:rsidP="007202C1">
      <w:pPr>
        <w:pStyle w:val="02TEXTOPRINCIPAL"/>
      </w:pPr>
    </w:p>
    <w:p w14:paraId="7042798C" w14:textId="4499D8A0" w:rsidR="007202C1" w:rsidRPr="00323E61" w:rsidRDefault="007202C1" w:rsidP="007202C1">
      <w:pPr>
        <w:pStyle w:val="02TEXTOPRINCIPAL"/>
        <w:spacing w:line="276" w:lineRule="auto"/>
      </w:pPr>
      <w:r>
        <w:t>Uma reportagem estrutura</w:t>
      </w:r>
      <w:r w:rsidR="00D64172">
        <w:t xml:space="preserve">-se </w:t>
      </w:r>
      <w:r>
        <w:t>em partes</w:t>
      </w:r>
      <w:r w:rsidRPr="00AE171D">
        <w:t>. Coloque, ao lado da descrição d</w:t>
      </w:r>
      <w:r>
        <w:t>e cada uma delas, seu respectivo nome e numere-as de 1 a 4</w:t>
      </w:r>
      <w:r w:rsidR="00D64172">
        <w:t>,</w:t>
      </w:r>
      <w:r>
        <w:t xml:space="preserve"> </w:t>
      </w:r>
      <w:r w:rsidR="00D64172">
        <w:t>de acordo com a</w:t>
      </w:r>
      <w:r>
        <w:t xml:space="preserve"> ordem em que se apresentam na reportagem.</w:t>
      </w:r>
      <w:r w:rsidRPr="00323E61">
        <w:t xml:space="preserve"> </w:t>
      </w:r>
    </w:p>
    <w:p w14:paraId="413DDCBB" w14:textId="77777777" w:rsidR="007202C1" w:rsidRPr="00323E61" w:rsidRDefault="007202C1" w:rsidP="007202C1">
      <w:pPr>
        <w:pStyle w:val="02TEXTOPRINCIPAL"/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1044"/>
        <w:gridCol w:w="7505"/>
      </w:tblGrid>
      <w:tr w:rsidR="007202C1" w:rsidRPr="00323E61" w14:paraId="13B914DE" w14:textId="77777777" w:rsidTr="009E1709">
        <w:trPr>
          <w:trHeight w:val="680"/>
        </w:trPr>
        <w:tc>
          <w:tcPr>
            <w:tcW w:w="1645" w:type="dxa"/>
          </w:tcPr>
          <w:p w14:paraId="7D49C8EC" w14:textId="77777777" w:rsidR="007202C1" w:rsidRPr="00323E61" w:rsidRDefault="007202C1" w:rsidP="007F57C9">
            <w:pPr>
              <w:rPr>
                <w:rFonts w:eastAsia="Tahoma"/>
              </w:rPr>
            </w:pPr>
          </w:p>
        </w:tc>
        <w:tc>
          <w:tcPr>
            <w:tcW w:w="1044" w:type="dxa"/>
          </w:tcPr>
          <w:p w14:paraId="12AE0185" w14:textId="77777777" w:rsidR="007202C1" w:rsidRPr="00323E61" w:rsidRDefault="007202C1" w:rsidP="007F57C9">
            <w:pPr>
              <w:jc w:val="center"/>
              <w:rPr>
                <w:rFonts w:eastAsia="Tahoma"/>
              </w:rPr>
            </w:pPr>
          </w:p>
        </w:tc>
        <w:tc>
          <w:tcPr>
            <w:tcW w:w="7505" w:type="dxa"/>
            <w:vAlign w:val="center"/>
          </w:tcPr>
          <w:p w14:paraId="0A705D54" w14:textId="5D1846A5" w:rsidR="007202C1" w:rsidRPr="00323E61" w:rsidRDefault="007202C1" w:rsidP="00D64172">
            <w:pPr>
              <w:pStyle w:val="04TEXTOTABELAS"/>
            </w:pPr>
            <w:r w:rsidRPr="00323E61">
              <w:t xml:space="preserve">É a parte </w:t>
            </w:r>
            <w:r w:rsidR="00D64172">
              <w:t>em que</w:t>
            </w:r>
            <w:r w:rsidR="00D64172" w:rsidRPr="00323E61">
              <w:t xml:space="preserve"> </w:t>
            </w:r>
            <w:r w:rsidRPr="00323E61">
              <w:t>se desenvolve o assunto abordado de forma mais longa.</w:t>
            </w:r>
          </w:p>
        </w:tc>
      </w:tr>
      <w:tr w:rsidR="007202C1" w:rsidRPr="00323E61" w14:paraId="02459AD1" w14:textId="77777777" w:rsidTr="009E1709">
        <w:trPr>
          <w:trHeight w:val="680"/>
        </w:trPr>
        <w:tc>
          <w:tcPr>
            <w:tcW w:w="1645" w:type="dxa"/>
          </w:tcPr>
          <w:p w14:paraId="3E6248B6" w14:textId="77777777" w:rsidR="007202C1" w:rsidRPr="00323E61" w:rsidRDefault="007202C1" w:rsidP="007F57C9">
            <w:pPr>
              <w:rPr>
                <w:rFonts w:eastAsia="Tahoma"/>
              </w:rPr>
            </w:pPr>
          </w:p>
        </w:tc>
        <w:tc>
          <w:tcPr>
            <w:tcW w:w="1044" w:type="dxa"/>
          </w:tcPr>
          <w:p w14:paraId="5B8C5392" w14:textId="77777777" w:rsidR="007202C1" w:rsidRPr="00323E61" w:rsidRDefault="007202C1" w:rsidP="007F57C9">
            <w:pPr>
              <w:jc w:val="center"/>
              <w:rPr>
                <w:rFonts w:eastAsia="Tahoma"/>
              </w:rPr>
            </w:pPr>
          </w:p>
        </w:tc>
        <w:tc>
          <w:tcPr>
            <w:tcW w:w="7505" w:type="dxa"/>
            <w:vAlign w:val="center"/>
          </w:tcPr>
          <w:p w14:paraId="05860A4B" w14:textId="065D3574" w:rsidR="007202C1" w:rsidRPr="00323E61" w:rsidRDefault="007202C1" w:rsidP="007202C1">
            <w:pPr>
              <w:pStyle w:val="04TEXTOTABELAS"/>
            </w:pPr>
            <w:r w:rsidRPr="00323E61">
              <w:t xml:space="preserve">É a frase que anuncia o tema </w:t>
            </w:r>
            <w:r>
              <w:t xml:space="preserve">de </w:t>
            </w:r>
            <w:r w:rsidRPr="00323E61">
              <w:t>que a reportagem trata</w:t>
            </w:r>
            <w:r>
              <w:t xml:space="preserve"> e</w:t>
            </w:r>
            <w:r w:rsidRPr="00323E61">
              <w:t xml:space="preserve"> que deve ser expressiva para atrair o leitor</w:t>
            </w:r>
            <w:r>
              <w:t>.</w:t>
            </w:r>
          </w:p>
        </w:tc>
      </w:tr>
      <w:tr w:rsidR="007202C1" w:rsidRPr="00323E61" w14:paraId="0BD7DC9B" w14:textId="77777777" w:rsidTr="009E1709">
        <w:trPr>
          <w:trHeight w:val="680"/>
        </w:trPr>
        <w:tc>
          <w:tcPr>
            <w:tcW w:w="1645" w:type="dxa"/>
          </w:tcPr>
          <w:p w14:paraId="435106E9" w14:textId="77777777" w:rsidR="007202C1" w:rsidRPr="00323E61" w:rsidRDefault="007202C1" w:rsidP="007F57C9">
            <w:pPr>
              <w:rPr>
                <w:rFonts w:eastAsia="Tahoma"/>
              </w:rPr>
            </w:pPr>
          </w:p>
        </w:tc>
        <w:tc>
          <w:tcPr>
            <w:tcW w:w="1044" w:type="dxa"/>
          </w:tcPr>
          <w:p w14:paraId="16830153" w14:textId="77777777" w:rsidR="007202C1" w:rsidRPr="00323E61" w:rsidRDefault="007202C1" w:rsidP="007F57C9">
            <w:pPr>
              <w:jc w:val="center"/>
              <w:rPr>
                <w:rFonts w:eastAsia="Tahoma"/>
              </w:rPr>
            </w:pPr>
          </w:p>
        </w:tc>
        <w:tc>
          <w:tcPr>
            <w:tcW w:w="7505" w:type="dxa"/>
            <w:vAlign w:val="center"/>
          </w:tcPr>
          <w:p w14:paraId="5416DAE1" w14:textId="40D8696C" w:rsidR="007202C1" w:rsidRPr="00323E61" w:rsidRDefault="007202C1" w:rsidP="007202C1">
            <w:pPr>
              <w:pStyle w:val="04TEXTOTABELAS"/>
            </w:pPr>
            <w:r w:rsidRPr="00323E61">
              <w:t>É o primeiro parágrafo da reportagem, que antecipa as principais informações e os aspectos que possam servir de “gancho” para atrair o leitor.</w:t>
            </w:r>
          </w:p>
        </w:tc>
      </w:tr>
      <w:tr w:rsidR="007202C1" w:rsidRPr="00323E61" w14:paraId="2E0669AA" w14:textId="77777777" w:rsidTr="009E1709">
        <w:trPr>
          <w:trHeight w:val="680"/>
        </w:trPr>
        <w:tc>
          <w:tcPr>
            <w:tcW w:w="1645" w:type="dxa"/>
          </w:tcPr>
          <w:p w14:paraId="7336EB3D" w14:textId="77777777" w:rsidR="007202C1" w:rsidRPr="00323E61" w:rsidRDefault="007202C1" w:rsidP="007F57C9">
            <w:pPr>
              <w:rPr>
                <w:rFonts w:eastAsia="Tahoma"/>
              </w:rPr>
            </w:pPr>
          </w:p>
        </w:tc>
        <w:tc>
          <w:tcPr>
            <w:tcW w:w="1044" w:type="dxa"/>
          </w:tcPr>
          <w:p w14:paraId="1CEB8790" w14:textId="77777777" w:rsidR="007202C1" w:rsidRPr="00323E61" w:rsidRDefault="007202C1" w:rsidP="007F57C9">
            <w:pPr>
              <w:jc w:val="center"/>
              <w:rPr>
                <w:rFonts w:eastAsia="Tahoma"/>
              </w:rPr>
            </w:pPr>
          </w:p>
        </w:tc>
        <w:tc>
          <w:tcPr>
            <w:tcW w:w="7505" w:type="dxa"/>
            <w:vAlign w:val="center"/>
          </w:tcPr>
          <w:p w14:paraId="5D8763A4" w14:textId="696A7107" w:rsidR="007202C1" w:rsidRPr="00323E61" w:rsidRDefault="007202C1" w:rsidP="003D630C">
            <w:pPr>
              <w:pStyle w:val="04TEXTOTABELAS"/>
            </w:pPr>
            <w:r w:rsidRPr="00323E61">
              <w:t xml:space="preserve">É um subtítulo, </w:t>
            </w:r>
            <w:r w:rsidR="003D630C">
              <w:t>não</w:t>
            </w:r>
            <w:r w:rsidRPr="00323E61">
              <w:t xml:space="preserve"> obrigatório, consistente em uma ou duas frases que complementam as informações do título. </w:t>
            </w:r>
          </w:p>
        </w:tc>
      </w:tr>
    </w:tbl>
    <w:p w14:paraId="4710657D" w14:textId="77777777" w:rsidR="007202C1" w:rsidRDefault="007202C1" w:rsidP="007202C1">
      <w:pPr>
        <w:pStyle w:val="02TEXTOPRINCIPAL"/>
      </w:pPr>
    </w:p>
    <w:p w14:paraId="5B12583B" w14:textId="77777777" w:rsidR="007202C1" w:rsidRPr="00B95968" w:rsidRDefault="007202C1" w:rsidP="007202C1">
      <w:pPr>
        <w:pStyle w:val="01TITULO2"/>
      </w:pPr>
      <w:r w:rsidRPr="00B95968">
        <w:t>Questão 6</w:t>
      </w:r>
    </w:p>
    <w:p w14:paraId="69CFB7E2" w14:textId="77777777" w:rsidR="007202C1" w:rsidRDefault="007202C1" w:rsidP="007202C1">
      <w:pPr>
        <w:pStyle w:val="02TEXTOPRINCIPAL"/>
      </w:pPr>
    </w:p>
    <w:p w14:paraId="60CE3AE2" w14:textId="77777777" w:rsidR="007202C1" w:rsidRDefault="007202C1" w:rsidP="007202C1">
      <w:pPr>
        <w:pStyle w:val="02TEXTOPRINCIPAL"/>
      </w:pPr>
      <w:r w:rsidRPr="008A357B">
        <w:t xml:space="preserve">Magdalena Carmen Frida </w:t>
      </w:r>
      <w:proofErr w:type="spellStart"/>
      <w:r w:rsidRPr="008A357B">
        <w:t>Kahlo</w:t>
      </w:r>
      <w:proofErr w:type="spellEnd"/>
      <w:r w:rsidRPr="008A357B">
        <w:t xml:space="preserve"> y Calderón (1907-1954) foi um</w:t>
      </w:r>
      <w:r>
        <w:t>a importante pintora mexicana</w:t>
      </w:r>
      <w:r w:rsidRPr="008A357B">
        <w:t xml:space="preserve"> </w:t>
      </w:r>
      <w:r>
        <w:t>conhecida simplesmente como</w:t>
      </w:r>
      <w:r w:rsidRPr="008A357B">
        <w:t xml:space="preserve"> Frida </w:t>
      </w:r>
      <w:proofErr w:type="spellStart"/>
      <w:r w:rsidRPr="008A357B">
        <w:t>Kahlo</w:t>
      </w:r>
      <w:proofErr w:type="spellEnd"/>
      <w:r>
        <w:t xml:space="preserve">. </w:t>
      </w:r>
      <w:bookmarkStart w:id="18" w:name="_Hlk523765347"/>
      <w:r>
        <w:t>Como artista, Frida</w:t>
      </w:r>
    </w:p>
    <w:p w14:paraId="62B5CB83" w14:textId="368EECCC" w:rsidR="007202C1" w:rsidRPr="008A357B" w:rsidRDefault="007202C1" w:rsidP="007202C1">
      <w:pPr>
        <w:pStyle w:val="02TEXTOPRINCIPAL"/>
      </w:pPr>
    </w:p>
    <w:p w14:paraId="734D5181" w14:textId="77777777" w:rsidR="007202C1" w:rsidRPr="00B95968" w:rsidRDefault="007202C1" w:rsidP="007202C1">
      <w:pPr>
        <w:pStyle w:val="02TEXTOPRINCIPAL"/>
      </w:pPr>
      <w:proofErr w:type="gramStart"/>
      <w:r w:rsidRPr="00B95968">
        <w:t>( A</w:t>
      </w:r>
      <w:proofErr w:type="gramEnd"/>
      <w:r w:rsidRPr="00B95968">
        <w:t xml:space="preserve"> ) </w:t>
      </w:r>
      <w:r>
        <w:t>fez numerosos autorretratos e expressou em suas obras seus sentimentos diante das adversidades que sofreu na vida.</w:t>
      </w:r>
    </w:p>
    <w:p w14:paraId="783CB7CC" w14:textId="5950C16F" w:rsidR="007202C1" w:rsidRPr="00B95968" w:rsidRDefault="007202C1" w:rsidP="007202C1">
      <w:pPr>
        <w:pStyle w:val="02TEXTOPRINCIPAL"/>
      </w:pPr>
      <w:proofErr w:type="gramStart"/>
      <w:r w:rsidRPr="00B95968">
        <w:t>( B</w:t>
      </w:r>
      <w:proofErr w:type="gramEnd"/>
      <w:r w:rsidRPr="00B95968">
        <w:t xml:space="preserve"> ) </w:t>
      </w:r>
      <w:r>
        <w:t>representou a natureza de modo surrealista</w:t>
      </w:r>
      <w:r w:rsidR="004E70F1">
        <w:t>,</w:t>
      </w:r>
      <w:r>
        <w:t xml:space="preserve"> e ela mesma explicou a influência desse movimento em seus quadros.</w:t>
      </w:r>
    </w:p>
    <w:p w14:paraId="4C6409B7" w14:textId="77777777" w:rsidR="007202C1" w:rsidRPr="00B95968" w:rsidRDefault="007202C1" w:rsidP="007202C1">
      <w:pPr>
        <w:pStyle w:val="02TEXTOPRINCIPAL"/>
      </w:pPr>
      <w:proofErr w:type="gramStart"/>
      <w:r w:rsidRPr="00B95968">
        <w:t>( C</w:t>
      </w:r>
      <w:proofErr w:type="gramEnd"/>
      <w:r w:rsidRPr="00B95968">
        <w:t xml:space="preserve"> )</w:t>
      </w:r>
      <w:r>
        <w:t xml:space="preserve"> renegava e ocultava suas raízes mexicanas e se apresentava somente com trajes europeus.</w:t>
      </w:r>
    </w:p>
    <w:p w14:paraId="34D58E05" w14:textId="342DC8A8" w:rsidR="007202C1" w:rsidRDefault="007202C1" w:rsidP="007202C1">
      <w:pPr>
        <w:pStyle w:val="02TEXTOPRINCIPAL"/>
        <w:rPr>
          <w:rFonts w:eastAsia="SimSun"/>
        </w:rPr>
      </w:pPr>
      <w:proofErr w:type="gramStart"/>
      <w:r w:rsidRPr="00B95968">
        <w:t>( D</w:t>
      </w:r>
      <w:proofErr w:type="gramEnd"/>
      <w:r w:rsidRPr="00B95968">
        <w:t xml:space="preserve"> ) </w:t>
      </w:r>
      <w:r>
        <w:t>começou a pintar de</w:t>
      </w:r>
      <w:r w:rsidR="004E70F1">
        <w:t>sde</w:t>
      </w:r>
      <w:r>
        <w:t xml:space="preserve"> pequena, influenciada por seus pais.</w:t>
      </w:r>
    </w:p>
    <w:p w14:paraId="7FB615CD" w14:textId="77777777" w:rsidR="007202C1" w:rsidRPr="00B95968" w:rsidRDefault="007202C1" w:rsidP="007202C1">
      <w:pPr>
        <w:pStyle w:val="02TEXTOPRINCIPAL"/>
      </w:pPr>
      <w:bookmarkStart w:id="19" w:name="_Hlk523325129"/>
      <w:bookmarkEnd w:id="18"/>
    </w:p>
    <w:bookmarkEnd w:id="19"/>
    <w:p w14:paraId="076F5E53" w14:textId="77777777" w:rsidR="007202C1" w:rsidRDefault="007202C1" w:rsidP="007202C1">
      <w:pPr>
        <w:pStyle w:val="02TEXTOPRINCIPAL"/>
      </w:pPr>
      <w:r>
        <w:br w:type="page"/>
      </w:r>
    </w:p>
    <w:p w14:paraId="241F2E8B" w14:textId="77777777" w:rsidR="007202C1" w:rsidRDefault="007202C1" w:rsidP="007202C1">
      <w:pPr>
        <w:pStyle w:val="02TEXTOPRINCIPAL"/>
      </w:pPr>
    </w:p>
    <w:p w14:paraId="56824B93" w14:textId="77777777" w:rsidR="007202C1" w:rsidRPr="00240EC5" w:rsidRDefault="007202C1" w:rsidP="007202C1">
      <w:pPr>
        <w:pStyle w:val="01TITULO2"/>
      </w:pPr>
      <w:r w:rsidRPr="00240EC5">
        <w:t>Questão 7</w:t>
      </w:r>
    </w:p>
    <w:p w14:paraId="5F9A33CC" w14:textId="77777777" w:rsidR="007202C1" w:rsidRPr="00B95968" w:rsidRDefault="007202C1" w:rsidP="007202C1">
      <w:pPr>
        <w:pStyle w:val="02TEXTOPRINCIPAL"/>
      </w:pPr>
    </w:p>
    <w:p w14:paraId="39C1FA71" w14:textId="7D6E6197" w:rsidR="007202C1" w:rsidRDefault="007202C1" w:rsidP="007202C1">
      <w:pPr>
        <w:pStyle w:val="02TEXTOPRINCIPAL"/>
      </w:pPr>
      <w:r w:rsidRPr="001F0048">
        <w:t>Leonardo da Vinci (1452-1519) foi um dos mais importantes artistas do Renascimento.</w:t>
      </w:r>
      <w:r>
        <w:t xml:space="preserve"> Em quais áreas do conhecimento e da arte </w:t>
      </w:r>
      <w:r w:rsidR="002965A7">
        <w:t xml:space="preserve">ele </w:t>
      </w:r>
      <w:r>
        <w:t>se destacou? Cite alguns exemplos.</w:t>
      </w:r>
    </w:p>
    <w:p w14:paraId="6828D20A" w14:textId="77777777" w:rsidR="007202C1" w:rsidRPr="002A34C2" w:rsidRDefault="007202C1" w:rsidP="007202C1">
      <w:pPr>
        <w:pStyle w:val="05LINHASRESPOSTA"/>
      </w:pPr>
      <w:bookmarkStart w:id="20" w:name="_Hlk523333019"/>
      <w:bookmarkStart w:id="21" w:name="_Hlk523345481"/>
      <w:r>
        <w:t>______________________________________________________________________________________</w:t>
      </w:r>
    </w:p>
    <w:p w14:paraId="010EC665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2EDDAE5D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0976FCEE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34D1FEF4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bookmarkEnd w:id="20"/>
    <w:p w14:paraId="772EB995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569270A4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bookmarkEnd w:id="21"/>
    <w:p w14:paraId="4AF82E33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6C235E1E" w14:textId="77777777" w:rsidR="007202C1" w:rsidRDefault="007202C1" w:rsidP="007202C1">
      <w:pPr>
        <w:pStyle w:val="02TEXTOPRINCIPAL"/>
      </w:pPr>
    </w:p>
    <w:p w14:paraId="23DE8D33" w14:textId="77777777" w:rsidR="007202C1" w:rsidRPr="00B95968" w:rsidRDefault="007202C1" w:rsidP="007202C1">
      <w:pPr>
        <w:pStyle w:val="01TITULO2"/>
      </w:pPr>
      <w:r w:rsidRPr="00B95968">
        <w:t>Questão 8</w:t>
      </w:r>
    </w:p>
    <w:p w14:paraId="2BDBB160" w14:textId="77777777" w:rsidR="007202C1" w:rsidRPr="00B95968" w:rsidRDefault="007202C1" w:rsidP="007202C1">
      <w:pPr>
        <w:pStyle w:val="02TEXTOPRINCIPAL"/>
      </w:pPr>
    </w:p>
    <w:p w14:paraId="26306D2B" w14:textId="4D6FDC22" w:rsidR="007202C1" w:rsidRPr="00F02B80" w:rsidRDefault="007202C1" w:rsidP="007202C1">
      <w:pPr>
        <w:pStyle w:val="02TEXTOPRINCIPAL"/>
      </w:pPr>
      <w:r w:rsidRPr="00F02B80">
        <w:t xml:space="preserve">A Arte </w:t>
      </w:r>
      <w:r w:rsidRPr="002244B0">
        <w:rPr>
          <w:i/>
        </w:rPr>
        <w:t xml:space="preserve">Pop </w:t>
      </w:r>
      <w:r w:rsidRPr="00F02B80">
        <w:t>foi um movimento artístico que</w:t>
      </w:r>
      <w:r>
        <w:t xml:space="preserve"> se </w:t>
      </w:r>
      <w:r w:rsidRPr="00F02B80">
        <w:t>popularizou nos Estados Unidos</w:t>
      </w:r>
      <w:r w:rsidRPr="00F02E65">
        <w:t xml:space="preserve"> na década de 1960</w:t>
      </w:r>
      <w:r>
        <w:t>, época na qual o país</w:t>
      </w:r>
      <w:r w:rsidRPr="00F02B80">
        <w:t xml:space="preserve"> passava por transformações sociais promovidas pela hegemonia do capitalismo</w:t>
      </w:r>
      <w:r>
        <w:t xml:space="preserve">. Nesse contexto, </w:t>
      </w:r>
      <w:bookmarkStart w:id="22" w:name="_Hlk523775533"/>
      <w:r>
        <w:t xml:space="preserve">em quais áreas a Arte </w:t>
      </w:r>
      <w:r w:rsidRPr="002244B0">
        <w:rPr>
          <w:i/>
        </w:rPr>
        <w:t xml:space="preserve">Pop </w:t>
      </w:r>
      <w:r w:rsidRPr="0031109C">
        <w:t>se expressou</w:t>
      </w:r>
      <w:r>
        <w:t xml:space="preserve"> e quais eram as principais</w:t>
      </w:r>
      <w:r w:rsidR="003D630C" w:rsidRPr="003D630C">
        <w:t xml:space="preserve"> </w:t>
      </w:r>
      <w:r w:rsidR="003D630C">
        <w:t xml:space="preserve">características </w:t>
      </w:r>
      <w:r>
        <w:t>de suas obras?</w:t>
      </w:r>
    </w:p>
    <w:p w14:paraId="2E114693" w14:textId="77777777" w:rsidR="007202C1" w:rsidRPr="002A34C2" w:rsidRDefault="007202C1" w:rsidP="007202C1">
      <w:pPr>
        <w:pStyle w:val="05LINHASRESPOSTA"/>
      </w:pPr>
      <w:bookmarkStart w:id="23" w:name="_Hlk523348661"/>
      <w:bookmarkEnd w:id="22"/>
      <w:r>
        <w:t>______________________________________________________________________________________</w:t>
      </w:r>
    </w:p>
    <w:p w14:paraId="67CD4C64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49F8941C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6056D2B5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7DDE501A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bookmarkEnd w:id="23"/>
    <w:p w14:paraId="54B3FA4B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795EB09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6D667F4D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5781048E" w14:textId="77777777" w:rsidR="007202C1" w:rsidRDefault="007202C1" w:rsidP="007202C1">
      <w:pPr>
        <w:pStyle w:val="02TEXTOPRINCIPAL"/>
      </w:pPr>
      <w:r>
        <w:br w:type="page"/>
      </w:r>
    </w:p>
    <w:p w14:paraId="102E8E4F" w14:textId="77777777" w:rsidR="007202C1" w:rsidRDefault="007202C1" w:rsidP="007202C1">
      <w:pPr>
        <w:pStyle w:val="02TEXTOPRINCIPAL"/>
      </w:pPr>
    </w:p>
    <w:p w14:paraId="0B9899ED" w14:textId="77777777" w:rsidR="007202C1" w:rsidRPr="00B95968" w:rsidRDefault="007202C1" w:rsidP="007202C1">
      <w:pPr>
        <w:pStyle w:val="01TITULO2"/>
      </w:pPr>
      <w:r w:rsidRPr="00B95968">
        <w:t xml:space="preserve">Questão 9 </w:t>
      </w:r>
    </w:p>
    <w:p w14:paraId="7855C082" w14:textId="77777777" w:rsidR="007202C1" w:rsidRPr="00B95968" w:rsidRDefault="007202C1" w:rsidP="007202C1">
      <w:pPr>
        <w:pStyle w:val="02TEXTOPRINCIPAL"/>
      </w:pPr>
    </w:p>
    <w:p w14:paraId="0CC729E6" w14:textId="575CE981" w:rsidR="007202C1" w:rsidRDefault="007202C1" w:rsidP="007202C1">
      <w:pPr>
        <w:pStyle w:val="02TEXTOPRINCIPAL"/>
      </w:pPr>
      <w:bookmarkStart w:id="24" w:name="_Hlk523776393"/>
      <w:r>
        <w:t xml:space="preserve">Nos Estados Unidos, a Arte </w:t>
      </w:r>
      <w:bookmarkStart w:id="25" w:name="_GoBack"/>
      <w:r w:rsidRPr="00B07FB5">
        <w:rPr>
          <w:i/>
        </w:rPr>
        <w:t>Pop</w:t>
      </w:r>
      <w:bookmarkEnd w:id="25"/>
      <w:r>
        <w:t xml:space="preserve"> foi uma forma de crítica à sociedade de consumo. No Brasil, esse espírito crítico voltou</w:t>
      </w:r>
      <w:r w:rsidR="00A96F95">
        <w:t>-se</w:t>
      </w:r>
      <w:r>
        <w:t xml:space="preserve"> à denúncia política e social. Por quê? Indique o nome de algum artista brasileiro que se destacou nesse movimento. </w:t>
      </w:r>
    </w:p>
    <w:bookmarkEnd w:id="24"/>
    <w:p w14:paraId="5FC5DD47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44C6D40B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AC18F60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0EA62680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71FC110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383E3E02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2DF94D7" w14:textId="77777777" w:rsidR="007202C1" w:rsidRDefault="007202C1" w:rsidP="007202C1">
      <w:pPr>
        <w:pStyle w:val="02TEXTOPRINCIPAL"/>
      </w:pPr>
    </w:p>
    <w:p w14:paraId="265DA7F1" w14:textId="77777777" w:rsidR="007202C1" w:rsidRPr="00B95968" w:rsidRDefault="007202C1" w:rsidP="007202C1">
      <w:pPr>
        <w:pStyle w:val="01TITULO2"/>
      </w:pPr>
      <w:r w:rsidRPr="00B95968">
        <w:t>Questão 10</w:t>
      </w:r>
    </w:p>
    <w:p w14:paraId="720085FD" w14:textId="77777777" w:rsidR="007202C1" w:rsidRPr="00B95968" w:rsidRDefault="007202C1" w:rsidP="007202C1">
      <w:pPr>
        <w:pStyle w:val="02TEXTOPRINCIPAL"/>
      </w:pPr>
    </w:p>
    <w:p w14:paraId="19213904" w14:textId="77777777" w:rsidR="007202C1" w:rsidRDefault="007202C1" w:rsidP="007202C1">
      <w:pPr>
        <w:pStyle w:val="02TEXTOPRINCIPAL"/>
      </w:pPr>
      <w:bookmarkStart w:id="26" w:name="_Hlk523777817"/>
      <w:bookmarkStart w:id="27" w:name="_Hlk523351670"/>
      <w:r>
        <w:t>Explique, com suas próprias palavras, a finalidade dos anúncios publicitários; onde eles circulam; como estão compostos; qual modo verbal utilizam, comumente, para se dirigir ao público; e como é identificado o anunciante.</w:t>
      </w:r>
    </w:p>
    <w:bookmarkEnd w:id="26"/>
    <w:p w14:paraId="2A951CE8" w14:textId="77777777" w:rsidR="007202C1" w:rsidRDefault="007202C1" w:rsidP="007202C1">
      <w:pPr>
        <w:pStyle w:val="02TEXTOPRINCIPAL"/>
      </w:pPr>
    </w:p>
    <w:p w14:paraId="46DD993C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3E4C69B7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4805FEF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1BED0E1F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70437AE0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bookmarkEnd w:id="27"/>
    <w:p w14:paraId="67CDC561" w14:textId="77777777" w:rsidR="007202C1" w:rsidRPr="002A34C2" w:rsidRDefault="007202C1" w:rsidP="007202C1">
      <w:pPr>
        <w:pStyle w:val="05LINHASRESPOSTA"/>
      </w:pPr>
      <w:r>
        <w:t>______________________________________________________________________________________</w:t>
      </w:r>
    </w:p>
    <w:p w14:paraId="7BAEB4D5" w14:textId="35C20DDB" w:rsidR="00E24C6F" w:rsidRPr="00106A52" w:rsidRDefault="00E24C6F" w:rsidP="007202C1">
      <w:pPr>
        <w:pStyle w:val="02TEXTOPRINCIPAL"/>
      </w:pPr>
    </w:p>
    <w:sectPr w:rsidR="00E24C6F" w:rsidRPr="00106A52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E861" w14:textId="77777777" w:rsidR="00713E07" w:rsidRDefault="00713E07">
      <w:r>
        <w:separator/>
      </w:r>
    </w:p>
  </w:endnote>
  <w:endnote w:type="continuationSeparator" w:id="0">
    <w:p w14:paraId="2FBF4850" w14:textId="77777777" w:rsidR="00713E07" w:rsidRDefault="0071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B480A19-A427-45C6-A92E-0EC9F45552EC}"/>
    <w:embedBold r:id="rId2" w:fontKey="{2C221ABB-544C-4DD7-95CC-BC2E11B94983}"/>
    <w:embedItalic r:id="rId3" w:fontKey="{F64F1DD0-CED5-48DA-AC43-CE73B6A01B7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1A652C-418C-485D-8D9B-5704E199F000}"/>
    <w:embedBold r:id="rId5" w:fontKey="{38F72A0B-1C31-497D-83D0-202F79DC9E6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23C4B24-C57B-4946-8C50-1DA3495CDD67}"/>
    <w:embedBold r:id="rId7" w:fontKey="{A6042EFE-08FA-47AD-869E-755BE9ECFABB}"/>
    <w:embedBoldItalic r:id="rId8" w:fontKey="{83384EE3-A549-4BA5-B3D5-05F69C2D502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CA01200-ABF8-4E2B-8A77-46869A71182A}"/>
    <w:embedBold r:id="rId10" w:fontKey="{6543F7C7-691D-4629-A242-1C328681D8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B23E61E-C52A-49A1-82F6-4A3C5A66938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44FEF19-51AB-4929-8815-1CA23FBB3DD1}"/>
    <w:embedBold r:id="rId13" w:fontKey="{429DF7D0-1E66-4E50-A119-C49EC1F02643}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1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8"/>
    </w:tblGrid>
    <w:tr w:rsidR="00C67490" w:rsidRPr="005A1C11" w14:paraId="60CB0DDB" w14:textId="77777777" w:rsidTr="000344A1">
      <w:trPr>
        <w:trHeight w:val="346"/>
      </w:trPr>
      <w:tc>
        <w:tcPr>
          <w:tcW w:w="9473" w:type="dxa"/>
        </w:tcPr>
        <w:p w14:paraId="1975EC3F" w14:textId="6280A022" w:rsidR="00C67490" w:rsidRPr="005A1C11" w:rsidRDefault="00B5544A" w:rsidP="00C618BC">
          <w:pPr>
            <w:pStyle w:val="rodapcorpo7"/>
          </w:pPr>
          <w:r>
            <w:t xml:space="preserve">Este material está em Licença Aberta — CC BY NC 3.0BR ou 4.0 </w:t>
          </w:r>
          <w:proofErr w:type="spellStart"/>
          <w:r>
            <w:rPr>
              <w:i/>
            </w:rPr>
            <w:t>International</w:t>
          </w:r>
          <w:proofErr w:type="spellEnd"/>
          <w:r>
            <w:t xml:space="preserve"> (permite a edição ou a criação de obras derivadas sobre a obra</w:t>
          </w:r>
          <w: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F237E03" w:rsidR="00C67490" w:rsidRPr="005A1C11" w:rsidRDefault="00C67490" w:rsidP="00474E59">
          <w:pPr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D0F49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01E1" w14:textId="77777777" w:rsidR="00713E07" w:rsidRDefault="00713E07">
      <w:r>
        <w:rPr>
          <w:color w:val="000000"/>
        </w:rPr>
        <w:separator/>
      </w:r>
    </w:p>
  </w:footnote>
  <w:footnote w:type="continuationSeparator" w:id="0">
    <w:p w14:paraId="6C33A006" w14:textId="77777777" w:rsidR="00713E07" w:rsidRDefault="0071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BA1414D" w:rsidR="00283861" w:rsidRDefault="004B75B0">
    <w:r>
      <w:rPr>
        <w:noProof/>
        <w:lang w:eastAsia="pt-BR" w:bidi="ar-SA"/>
      </w:rPr>
      <w:drawing>
        <wp:inline distT="0" distB="0" distL="0" distR="0" wp14:anchorId="74532E24" wp14:editId="62560B15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0CC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A61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88D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A8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EB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86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0C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89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0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FE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0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31AC"/>
    <w:rsid w:val="00032FED"/>
    <w:rsid w:val="000344A1"/>
    <w:rsid w:val="00060824"/>
    <w:rsid w:val="000628EC"/>
    <w:rsid w:val="00075D7F"/>
    <w:rsid w:val="00076EF4"/>
    <w:rsid w:val="000822D3"/>
    <w:rsid w:val="00082CF7"/>
    <w:rsid w:val="000A434A"/>
    <w:rsid w:val="000A7F47"/>
    <w:rsid w:val="000B4B86"/>
    <w:rsid w:val="000C6EC8"/>
    <w:rsid w:val="000D1E72"/>
    <w:rsid w:val="000E50F9"/>
    <w:rsid w:val="00100500"/>
    <w:rsid w:val="001036C4"/>
    <w:rsid w:val="00104915"/>
    <w:rsid w:val="00106A52"/>
    <w:rsid w:val="001237AE"/>
    <w:rsid w:val="00126F41"/>
    <w:rsid w:val="00142712"/>
    <w:rsid w:val="00157B44"/>
    <w:rsid w:val="00182B00"/>
    <w:rsid w:val="001855AB"/>
    <w:rsid w:val="001B0C32"/>
    <w:rsid w:val="001B4098"/>
    <w:rsid w:val="001C0EE2"/>
    <w:rsid w:val="001E78CD"/>
    <w:rsid w:val="001F3531"/>
    <w:rsid w:val="001F671A"/>
    <w:rsid w:val="0020549D"/>
    <w:rsid w:val="00210B7C"/>
    <w:rsid w:val="00220C34"/>
    <w:rsid w:val="002227F8"/>
    <w:rsid w:val="002244B0"/>
    <w:rsid w:val="00225580"/>
    <w:rsid w:val="00250FF2"/>
    <w:rsid w:val="002513F8"/>
    <w:rsid w:val="00257CCF"/>
    <w:rsid w:val="00262EE4"/>
    <w:rsid w:val="00266256"/>
    <w:rsid w:val="002965A7"/>
    <w:rsid w:val="002B4837"/>
    <w:rsid w:val="002C247E"/>
    <w:rsid w:val="002C2992"/>
    <w:rsid w:val="002C49D0"/>
    <w:rsid w:val="002F294E"/>
    <w:rsid w:val="00301E21"/>
    <w:rsid w:val="003164DB"/>
    <w:rsid w:val="00352C2B"/>
    <w:rsid w:val="00352D0A"/>
    <w:rsid w:val="00352FEA"/>
    <w:rsid w:val="003817B6"/>
    <w:rsid w:val="0038515B"/>
    <w:rsid w:val="003B473D"/>
    <w:rsid w:val="003C0CD1"/>
    <w:rsid w:val="003D630C"/>
    <w:rsid w:val="003D75AC"/>
    <w:rsid w:val="00415172"/>
    <w:rsid w:val="00426FFF"/>
    <w:rsid w:val="004B0A10"/>
    <w:rsid w:val="004B75B0"/>
    <w:rsid w:val="004E70F1"/>
    <w:rsid w:val="004F6D34"/>
    <w:rsid w:val="00512EF1"/>
    <w:rsid w:val="00516F46"/>
    <w:rsid w:val="005209C1"/>
    <w:rsid w:val="00525A49"/>
    <w:rsid w:val="00527D2C"/>
    <w:rsid w:val="0055204F"/>
    <w:rsid w:val="00575253"/>
    <w:rsid w:val="00596B3B"/>
    <w:rsid w:val="005D03F2"/>
    <w:rsid w:val="005F4F2C"/>
    <w:rsid w:val="00604F7F"/>
    <w:rsid w:val="006057CD"/>
    <w:rsid w:val="00620591"/>
    <w:rsid w:val="00635E26"/>
    <w:rsid w:val="00640238"/>
    <w:rsid w:val="0065573A"/>
    <w:rsid w:val="00676297"/>
    <w:rsid w:val="006D5809"/>
    <w:rsid w:val="006E489A"/>
    <w:rsid w:val="00704F3B"/>
    <w:rsid w:val="00713E07"/>
    <w:rsid w:val="007202C1"/>
    <w:rsid w:val="00774CCB"/>
    <w:rsid w:val="0078056E"/>
    <w:rsid w:val="00784276"/>
    <w:rsid w:val="007B1756"/>
    <w:rsid w:val="007E33CB"/>
    <w:rsid w:val="00802F95"/>
    <w:rsid w:val="00812CAD"/>
    <w:rsid w:val="00840E61"/>
    <w:rsid w:val="00852916"/>
    <w:rsid w:val="00885419"/>
    <w:rsid w:val="008A79AC"/>
    <w:rsid w:val="008B51AC"/>
    <w:rsid w:val="008E09F8"/>
    <w:rsid w:val="008E659A"/>
    <w:rsid w:val="008F7795"/>
    <w:rsid w:val="00916998"/>
    <w:rsid w:val="009324E3"/>
    <w:rsid w:val="00935D6C"/>
    <w:rsid w:val="00945EE1"/>
    <w:rsid w:val="00963285"/>
    <w:rsid w:val="00991C57"/>
    <w:rsid w:val="009931F2"/>
    <w:rsid w:val="0099577A"/>
    <w:rsid w:val="009B2E0C"/>
    <w:rsid w:val="009C7AFA"/>
    <w:rsid w:val="009E1709"/>
    <w:rsid w:val="009E6B41"/>
    <w:rsid w:val="00A0517E"/>
    <w:rsid w:val="00A13531"/>
    <w:rsid w:val="00A31B71"/>
    <w:rsid w:val="00A551BF"/>
    <w:rsid w:val="00A74FAE"/>
    <w:rsid w:val="00A80547"/>
    <w:rsid w:val="00A96242"/>
    <w:rsid w:val="00A96F95"/>
    <w:rsid w:val="00AA555F"/>
    <w:rsid w:val="00AE54AB"/>
    <w:rsid w:val="00AF1588"/>
    <w:rsid w:val="00B01B60"/>
    <w:rsid w:val="00B07FB5"/>
    <w:rsid w:val="00B2459B"/>
    <w:rsid w:val="00B36FBF"/>
    <w:rsid w:val="00B51216"/>
    <w:rsid w:val="00B528F7"/>
    <w:rsid w:val="00B5544A"/>
    <w:rsid w:val="00B55AF8"/>
    <w:rsid w:val="00B63041"/>
    <w:rsid w:val="00B67055"/>
    <w:rsid w:val="00B84166"/>
    <w:rsid w:val="00BA614F"/>
    <w:rsid w:val="00BA7F25"/>
    <w:rsid w:val="00BD790B"/>
    <w:rsid w:val="00BE346A"/>
    <w:rsid w:val="00C243C0"/>
    <w:rsid w:val="00C3417A"/>
    <w:rsid w:val="00C344A0"/>
    <w:rsid w:val="00C368A7"/>
    <w:rsid w:val="00C4098B"/>
    <w:rsid w:val="00C618BC"/>
    <w:rsid w:val="00C65D98"/>
    <w:rsid w:val="00C67490"/>
    <w:rsid w:val="00C867EE"/>
    <w:rsid w:val="00CA2655"/>
    <w:rsid w:val="00CD4C74"/>
    <w:rsid w:val="00CD4E40"/>
    <w:rsid w:val="00CD695A"/>
    <w:rsid w:val="00CE440A"/>
    <w:rsid w:val="00CF42D1"/>
    <w:rsid w:val="00D3399C"/>
    <w:rsid w:val="00D52254"/>
    <w:rsid w:val="00D64172"/>
    <w:rsid w:val="00D84C34"/>
    <w:rsid w:val="00D947F6"/>
    <w:rsid w:val="00DB283A"/>
    <w:rsid w:val="00DC2F93"/>
    <w:rsid w:val="00DD0791"/>
    <w:rsid w:val="00DF2695"/>
    <w:rsid w:val="00E03BD0"/>
    <w:rsid w:val="00E05E1E"/>
    <w:rsid w:val="00E23AE9"/>
    <w:rsid w:val="00E24C6F"/>
    <w:rsid w:val="00E425B0"/>
    <w:rsid w:val="00E449E3"/>
    <w:rsid w:val="00E9046D"/>
    <w:rsid w:val="00E90F29"/>
    <w:rsid w:val="00E92788"/>
    <w:rsid w:val="00EC08CC"/>
    <w:rsid w:val="00EC5741"/>
    <w:rsid w:val="00ED0F49"/>
    <w:rsid w:val="00EE4F4B"/>
    <w:rsid w:val="00EF1DCD"/>
    <w:rsid w:val="00F5578A"/>
    <w:rsid w:val="00F5677E"/>
    <w:rsid w:val="00F878E0"/>
    <w:rsid w:val="00FA070A"/>
    <w:rsid w:val="00FA209D"/>
    <w:rsid w:val="00FC5B19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277BEF1-AC17-4702-A513-0BF4471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13531"/>
    <w:pPr>
      <w:spacing w:before="60" w:after="60"/>
    </w:pPr>
    <w:rPr>
      <w:sz w:val="18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rodapcorpo7">
    <w:name w:val="rodapé corpo7"/>
    <w:basedOn w:val="Normal"/>
    <w:rsid w:val="00C618BC"/>
    <w:pPr>
      <w:tabs>
        <w:tab w:val="center" w:pos="4252"/>
        <w:tab w:val="right" w:pos="8504"/>
      </w:tabs>
    </w:pPr>
    <w:rPr>
      <w:sz w:val="14"/>
      <w:szCs w:val="14"/>
    </w:rPr>
  </w:style>
  <w:style w:type="paragraph" w:styleId="Rodap">
    <w:name w:val="footer"/>
    <w:basedOn w:val="Normal"/>
    <w:link w:val="RodapChar1"/>
    <w:unhideWhenUsed/>
    <w:rsid w:val="00885419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RodapChar1">
    <w:name w:val="Rodapé Char1"/>
    <w:basedOn w:val="Fontepargpadro"/>
    <w:link w:val="Rodap"/>
    <w:rsid w:val="00885419"/>
    <w:rPr>
      <w:rFonts w:cs="Mangal"/>
      <w:szCs w:val="19"/>
    </w:rPr>
  </w:style>
  <w:style w:type="table" w:customStyle="1" w:styleId="Tabelacomgrade1">
    <w:name w:val="Tabela com grade1"/>
    <w:basedOn w:val="Tabelanormal"/>
    <w:next w:val="Tabelacomgrade"/>
    <w:uiPriority w:val="59"/>
    <w:rsid w:val="007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6907-9D81-4226-B49F-14B9010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7</cp:revision>
  <cp:lastPrinted>2018-05-30T14:22:00Z</cp:lastPrinted>
  <dcterms:created xsi:type="dcterms:W3CDTF">2018-10-16T22:18:00Z</dcterms:created>
  <dcterms:modified xsi:type="dcterms:W3CDTF">2018-10-31T20:50:00Z</dcterms:modified>
</cp:coreProperties>
</file>